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es-ES"/>
        </w:rPr>
        <w:id w:val="1312443018"/>
        <w:docPartObj>
          <w:docPartGallery w:val="Table of Contents"/>
          <w:docPartUnique/>
        </w:docPartObj>
      </w:sdtPr>
      <w:sdtContent>
        <w:p w14:paraId="7125F5E0" w14:textId="77777777" w:rsidR="001B5FCE" w:rsidRDefault="001B5FCE">
          <w:pPr>
            <w:pStyle w:val="TtuloTDC"/>
          </w:pPr>
          <w:r>
            <w:rPr>
              <w:lang w:val="es-ES"/>
            </w:rPr>
            <w:t>Contenido</w:t>
          </w:r>
        </w:p>
        <w:p w14:paraId="58568B4F" w14:textId="77777777" w:rsidR="00195216" w:rsidRDefault="00C36FD4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1B5FCE">
            <w:instrText xml:space="preserve"> TOC \o "1-3" \h \z \u </w:instrText>
          </w:r>
          <w:r>
            <w:fldChar w:fldCharType="separate"/>
          </w:r>
          <w:hyperlink w:anchor="_Toc369886370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Viabilidad técnica</w:t>
            </w:r>
            <w:r w:rsidR="00195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2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3623" w14:textId="77777777" w:rsidR="00195216" w:rsidRDefault="0000000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1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Recursos de Hardware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71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195216">
              <w:rPr>
                <w:noProof/>
                <w:webHidden/>
              </w:rPr>
              <w:t>3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13C8876D" w14:textId="77777777" w:rsidR="00195216" w:rsidRDefault="0000000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2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Recursos de Software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72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195216">
              <w:rPr>
                <w:noProof/>
                <w:webHidden/>
              </w:rPr>
              <w:t>3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0F00289B" w14:textId="77777777" w:rsidR="00195216" w:rsidRDefault="00000000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3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2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Viabilidad económica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73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195216">
              <w:rPr>
                <w:noProof/>
                <w:webHidden/>
              </w:rPr>
              <w:t>4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14228B24" w14:textId="77777777" w:rsidR="00195216" w:rsidRDefault="0000000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4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2.1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Estimación de Costos Hardware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74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195216">
              <w:rPr>
                <w:noProof/>
                <w:webHidden/>
              </w:rPr>
              <w:t>4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0C40ACD6" w14:textId="77777777" w:rsidR="00195216" w:rsidRDefault="0000000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5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2.2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Estimación de Costos  del Software a adquirir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75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195216">
              <w:rPr>
                <w:noProof/>
                <w:webHidden/>
              </w:rPr>
              <w:t>4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28334F88" w14:textId="77777777" w:rsidR="00195216" w:rsidRDefault="0000000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6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2.3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Estimación de Costos de desarrollo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76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195216">
              <w:rPr>
                <w:noProof/>
                <w:webHidden/>
              </w:rPr>
              <w:t>4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537EDA50" w14:textId="77777777" w:rsidR="00195216" w:rsidRDefault="0000000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7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2.4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Estimación de Costos del personal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77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195216">
              <w:rPr>
                <w:noProof/>
                <w:webHidden/>
              </w:rPr>
              <w:t>4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448A1AF6" w14:textId="77777777" w:rsidR="00195216" w:rsidRDefault="00000000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8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3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Viabilidad operacional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78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195216">
              <w:rPr>
                <w:noProof/>
                <w:webHidden/>
              </w:rPr>
              <w:t>5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0139186D" w14:textId="77777777" w:rsidR="00195216" w:rsidRDefault="00000000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9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4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Gestión del Proyecto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79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195216">
              <w:rPr>
                <w:noProof/>
                <w:webHidden/>
              </w:rPr>
              <w:t>5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066AC4E6" w14:textId="77777777" w:rsidR="00195216" w:rsidRDefault="0000000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80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4.1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Estudio de Riesgos del proyecto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80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195216">
              <w:rPr>
                <w:noProof/>
                <w:webHidden/>
              </w:rPr>
              <w:t>5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491060FB" w14:textId="77777777" w:rsidR="00195216" w:rsidRDefault="0000000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81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4.2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Calendario del proyecto – Diagrama de Gantt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81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195216">
              <w:rPr>
                <w:noProof/>
                <w:webHidden/>
              </w:rPr>
              <w:t>5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14654FB7" w14:textId="77777777" w:rsidR="00195216" w:rsidRDefault="00000000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82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5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Marco de desarrollo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82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195216">
              <w:rPr>
                <w:noProof/>
                <w:webHidden/>
              </w:rPr>
              <w:t>5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0DAFE17F" w14:textId="77777777" w:rsidR="0019521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83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Anexos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83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195216">
              <w:rPr>
                <w:noProof/>
                <w:webHidden/>
              </w:rPr>
              <w:t>6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2F6A7996" w14:textId="77777777" w:rsidR="001B5FCE" w:rsidRDefault="00C36FD4">
          <w:r>
            <w:rPr>
              <w:b/>
              <w:bCs/>
              <w:lang w:val="es-ES"/>
            </w:rPr>
            <w:fldChar w:fldCharType="end"/>
          </w:r>
        </w:p>
      </w:sdtContent>
    </w:sdt>
    <w:p w14:paraId="22C74F07" w14:textId="77777777" w:rsidR="001B5FCE" w:rsidRDefault="001B5FCE" w:rsidP="001B5FCE">
      <w:pPr>
        <w:pStyle w:val="Ttulo1"/>
        <w:pBdr>
          <w:top w:val="nil"/>
          <w:left w:val="nil"/>
          <w:bottom w:val="nil"/>
          <w:right w:val="nil"/>
          <w:between w:val="nil"/>
          <w:bar w:val="nil"/>
        </w:pBdr>
        <w:spacing w:before="0" w:after="60"/>
        <w:rPr>
          <w:rFonts w:ascii="Arial" w:eastAsia="Arial" w:hAnsi="Arial" w:cs="Arial"/>
        </w:rPr>
      </w:pPr>
    </w:p>
    <w:p w14:paraId="532F89B9" w14:textId="77777777" w:rsidR="001B5FCE" w:rsidRDefault="001B5FCE" w:rsidP="001B5FCE">
      <w:pPr>
        <w:rPr>
          <w:rFonts w:eastAsia="Arial"/>
        </w:rPr>
      </w:pPr>
    </w:p>
    <w:p w14:paraId="61C3514D" w14:textId="77777777" w:rsidR="001B5FCE" w:rsidRDefault="001B5FCE" w:rsidP="001B5FCE">
      <w:pPr>
        <w:rPr>
          <w:rFonts w:eastAsia="Arial"/>
        </w:rPr>
      </w:pPr>
    </w:p>
    <w:p w14:paraId="1D12E1AC" w14:textId="77777777" w:rsidR="001B5FCE" w:rsidRDefault="001B5FCE" w:rsidP="001B5FCE">
      <w:pPr>
        <w:rPr>
          <w:rFonts w:eastAsia="Arial"/>
        </w:rPr>
      </w:pPr>
    </w:p>
    <w:p w14:paraId="78685022" w14:textId="77777777" w:rsidR="001B5FCE" w:rsidRDefault="001B5FCE" w:rsidP="001B5FCE">
      <w:pPr>
        <w:rPr>
          <w:rFonts w:eastAsia="Arial"/>
        </w:rPr>
      </w:pPr>
    </w:p>
    <w:p w14:paraId="54D72196" w14:textId="77777777" w:rsidR="001B5FCE" w:rsidRDefault="001B5FCE" w:rsidP="001B5FCE">
      <w:pPr>
        <w:rPr>
          <w:rFonts w:eastAsia="Arial"/>
        </w:rPr>
      </w:pPr>
    </w:p>
    <w:p w14:paraId="5C304D6F" w14:textId="77777777" w:rsidR="001B5FCE" w:rsidRDefault="001B5FCE" w:rsidP="001B5FCE">
      <w:pPr>
        <w:rPr>
          <w:rFonts w:eastAsia="Arial"/>
        </w:rPr>
      </w:pPr>
    </w:p>
    <w:p w14:paraId="44178247" w14:textId="77777777" w:rsidR="001B5FCE" w:rsidRDefault="001B5FCE" w:rsidP="001B5FCE">
      <w:pPr>
        <w:rPr>
          <w:rFonts w:eastAsia="Arial"/>
        </w:rPr>
      </w:pPr>
    </w:p>
    <w:p w14:paraId="54EDA74C" w14:textId="77777777" w:rsidR="001B5FCE" w:rsidRDefault="001B5FCE" w:rsidP="001B5FCE">
      <w:pPr>
        <w:rPr>
          <w:rFonts w:eastAsia="Arial"/>
        </w:rPr>
      </w:pPr>
    </w:p>
    <w:p w14:paraId="3C37EFB8" w14:textId="77777777" w:rsidR="001B5FCE" w:rsidRDefault="001B5FCE" w:rsidP="001B5FCE">
      <w:pPr>
        <w:rPr>
          <w:rFonts w:eastAsia="Arial"/>
        </w:rPr>
      </w:pPr>
    </w:p>
    <w:p w14:paraId="48F428E8" w14:textId="77777777" w:rsidR="001B5FCE" w:rsidRDefault="001B5FCE" w:rsidP="001B5FCE">
      <w:pPr>
        <w:rPr>
          <w:rFonts w:eastAsia="Arial"/>
        </w:rPr>
      </w:pPr>
    </w:p>
    <w:p w14:paraId="59D2158F" w14:textId="77777777" w:rsidR="001B5FCE" w:rsidRDefault="001B5FCE" w:rsidP="001B5FCE">
      <w:pPr>
        <w:rPr>
          <w:rFonts w:eastAsia="Arial"/>
        </w:rPr>
      </w:pPr>
    </w:p>
    <w:p w14:paraId="6B920183" w14:textId="77777777" w:rsidR="001B5FCE" w:rsidRDefault="001B5FCE" w:rsidP="001B5FCE">
      <w:pPr>
        <w:rPr>
          <w:rFonts w:eastAsia="Arial"/>
        </w:rPr>
      </w:pPr>
    </w:p>
    <w:p w14:paraId="5B50F460" w14:textId="77777777" w:rsidR="001B5FCE" w:rsidRDefault="006A6DD1" w:rsidP="001B5FCE">
      <w:pPr>
        <w:rPr>
          <w:rFonts w:eastAsia="Arial"/>
        </w:rPr>
      </w:pPr>
      <w:r>
        <w:rPr>
          <w:rFonts w:eastAsia="Arial"/>
        </w:rPr>
        <w:br w:type="page"/>
      </w:r>
    </w:p>
    <w:p w14:paraId="4BBBF565" w14:textId="77777777" w:rsidR="006A6DD1" w:rsidRDefault="006A6DD1" w:rsidP="001B5FCE">
      <w:pPr>
        <w:rPr>
          <w:rFonts w:eastAsia="Arial"/>
        </w:rPr>
      </w:pPr>
    </w:p>
    <w:p w14:paraId="04C1FA76" w14:textId="77777777" w:rsidR="006A6DD1" w:rsidRDefault="006A6DD1" w:rsidP="001B5FCE">
      <w:pPr>
        <w:rPr>
          <w:rFonts w:eastAsia="Arial"/>
        </w:rPr>
      </w:pPr>
    </w:p>
    <w:p w14:paraId="20B24162" w14:textId="77777777" w:rsidR="006A6DD1" w:rsidRDefault="006A6DD1" w:rsidP="001B5FCE">
      <w:pPr>
        <w:rPr>
          <w:rFonts w:eastAsia="Arial"/>
        </w:rPr>
      </w:pPr>
    </w:p>
    <w:p w14:paraId="71830F23" w14:textId="77777777" w:rsidR="006A6DD1" w:rsidRDefault="006A6DD1" w:rsidP="001B5FCE">
      <w:pPr>
        <w:rPr>
          <w:rFonts w:eastAsia="Arial"/>
        </w:rPr>
      </w:pPr>
    </w:p>
    <w:p w14:paraId="4BE896F1" w14:textId="77777777" w:rsidR="006A6DD1" w:rsidRDefault="006A6DD1" w:rsidP="001B5FCE">
      <w:pPr>
        <w:rPr>
          <w:rFonts w:eastAsia="Arial"/>
        </w:rPr>
      </w:pPr>
    </w:p>
    <w:p w14:paraId="34F384AD" w14:textId="77777777" w:rsidR="006A6DD1" w:rsidRDefault="006A6DD1" w:rsidP="001B5FCE">
      <w:pPr>
        <w:rPr>
          <w:rFonts w:eastAsia="Arial"/>
        </w:rPr>
      </w:pPr>
    </w:p>
    <w:p w14:paraId="7D35B49D" w14:textId="77777777" w:rsidR="006A6DD1" w:rsidRDefault="006A6DD1" w:rsidP="001B5FCE">
      <w:pPr>
        <w:rPr>
          <w:rFonts w:eastAsia="Arial"/>
        </w:rPr>
      </w:pPr>
    </w:p>
    <w:p w14:paraId="105EEE17" w14:textId="77777777" w:rsidR="006A6DD1" w:rsidRDefault="006A6DD1" w:rsidP="001B5FCE">
      <w:pPr>
        <w:rPr>
          <w:rFonts w:eastAsia="Arial"/>
        </w:rPr>
      </w:pPr>
    </w:p>
    <w:p w14:paraId="24E08FFF" w14:textId="77777777" w:rsidR="006A6DD1" w:rsidRDefault="006A6DD1" w:rsidP="001B5FCE">
      <w:pPr>
        <w:rPr>
          <w:rFonts w:eastAsia="Arial"/>
        </w:rPr>
      </w:pPr>
    </w:p>
    <w:p w14:paraId="5600E07C" w14:textId="77777777" w:rsidR="006A6DD1" w:rsidRDefault="006A6DD1" w:rsidP="001B5FCE">
      <w:pPr>
        <w:rPr>
          <w:rFonts w:eastAsia="Arial"/>
        </w:rPr>
      </w:pPr>
    </w:p>
    <w:p w14:paraId="7AB0CD62" w14:textId="77777777" w:rsidR="006A6DD1" w:rsidRDefault="006A6DD1" w:rsidP="001B5FCE">
      <w:pPr>
        <w:rPr>
          <w:rFonts w:eastAsia="Arial"/>
        </w:rPr>
      </w:pPr>
    </w:p>
    <w:p w14:paraId="6BC42EB9" w14:textId="77777777" w:rsidR="006A6DD1" w:rsidRDefault="006A6DD1" w:rsidP="001B5FCE">
      <w:pPr>
        <w:rPr>
          <w:rFonts w:eastAsia="Arial"/>
        </w:rPr>
      </w:pPr>
    </w:p>
    <w:p w14:paraId="60414E70" w14:textId="28C8F73B" w:rsidR="006A6DD1" w:rsidRDefault="00107342" w:rsidP="001B5FCE">
      <w:pPr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DF05A" wp14:editId="56AF93E1">
                <wp:simplePos x="0" y="0"/>
                <wp:positionH relativeFrom="column">
                  <wp:posOffset>2093595</wp:posOffset>
                </wp:positionH>
                <wp:positionV relativeFrom="line">
                  <wp:posOffset>58420</wp:posOffset>
                </wp:positionV>
                <wp:extent cx="3823335" cy="105029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5FDF" w14:textId="77777777" w:rsidR="006A6DD1" w:rsidRPr="006A6DD1" w:rsidRDefault="006A6DD1" w:rsidP="002A402B">
                            <w:pPr>
                              <w:jc w:val="righ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A6DD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nforme de viabilidad</w:t>
                            </w:r>
                          </w:p>
                          <w:p w14:paraId="394770EC" w14:textId="784CD3A8" w:rsidR="006A6DD1" w:rsidRPr="002A402B" w:rsidRDefault="00C91419" w:rsidP="002A402B">
                            <w:pPr>
                              <w:jc w:val="righ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es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de Pagos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nscripcion.IP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8DF0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4.85pt;margin-top:4.6pt;width:301.05pt;height:82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" stroked="f">
                <v:textbox style="mso-fit-shape-to-text:t">
                  <w:txbxContent>
                    <w:p w14:paraId="6B965FDF" w14:textId="77777777" w:rsidR="006A6DD1" w:rsidRPr="006A6DD1" w:rsidRDefault="006A6DD1" w:rsidP="002A402B">
                      <w:pPr>
                        <w:jc w:val="righ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A6DD1">
                        <w:rPr>
                          <w:rFonts w:ascii="Arial" w:hAnsi="Arial" w:cs="Arial"/>
                          <w:sz w:val="36"/>
                          <w:szCs w:val="36"/>
                        </w:rPr>
                        <w:t>Informe de viabilidad</w:t>
                      </w:r>
                    </w:p>
                    <w:p w14:paraId="394770EC" w14:textId="784CD3A8" w:rsidR="006A6DD1" w:rsidRPr="002A402B" w:rsidRDefault="00C91419" w:rsidP="002A402B">
                      <w:pPr>
                        <w:jc w:val="righ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&lt;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Gestion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de Pagos e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Inscripcion.IPT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&gt;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14:paraId="446B19CB" w14:textId="77777777" w:rsidR="006A6DD1" w:rsidRDefault="006A6DD1" w:rsidP="001B5FCE">
      <w:pPr>
        <w:rPr>
          <w:rFonts w:eastAsia="Arial"/>
        </w:rPr>
      </w:pPr>
    </w:p>
    <w:p w14:paraId="5BC96B4B" w14:textId="77777777" w:rsidR="006A6DD1" w:rsidRDefault="006A6DD1" w:rsidP="001B5FCE">
      <w:pPr>
        <w:rPr>
          <w:rFonts w:eastAsia="Arial"/>
        </w:rPr>
      </w:pPr>
    </w:p>
    <w:p w14:paraId="59260153" w14:textId="77777777" w:rsidR="006A6DD1" w:rsidRDefault="006A6DD1" w:rsidP="001B5FCE">
      <w:pPr>
        <w:rPr>
          <w:rFonts w:eastAsia="Arial"/>
        </w:rPr>
      </w:pPr>
    </w:p>
    <w:p w14:paraId="220DA844" w14:textId="77777777" w:rsidR="006A6DD1" w:rsidRDefault="006A6DD1" w:rsidP="001B5FCE">
      <w:pPr>
        <w:rPr>
          <w:rFonts w:eastAsia="Arial"/>
        </w:rPr>
      </w:pPr>
    </w:p>
    <w:p w14:paraId="00FD0DC0" w14:textId="77777777" w:rsidR="006A6DD1" w:rsidRPr="00C91419" w:rsidRDefault="006A6DD1" w:rsidP="001B5FCE">
      <w:pPr>
        <w:rPr>
          <w:rFonts w:eastAsia="Arial"/>
          <w:u w:val="single"/>
        </w:rPr>
      </w:pPr>
    </w:p>
    <w:p w14:paraId="07053873" w14:textId="77777777" w:rsidR="006A6DD1" w:rsidRDefault="006A6DD1" w:rsidP="001B5FCE">
      <w:pPr>
        <w:rPr>
          <w:rFonts w:eastAsia="Arial"/>
        </w:rPr>
      </w:pPr>
    </w:p>
    <w:p w14:paraId="6E534202" w14:textId="77777777" w:rsidR="006A6DD1" w:rsidRDefault="006A6DD1" w:rsidP="001B5FCE">
      <w:pPr>
        <w:rPr>
          <w:rFonts w:eastAsia="Arial"/>
        </w:rPr>
      </w:pPr>
    </w:p>
    <w:p w14:paraId="0B182ED8" w14:textId="77777777" w:rsidR="006A6DD1" w:rsidRDefault="006A6DD1" w:rsidP="001B5FCE">
      <w:pPr>
        <w:rPr>
          <w:rFonts w:eastAsia="Arial"/>
        </w:rPr>
      </w:pPr>
    </w:p>
    <w:p w14:paraId="39C9C3C0" w14:textId="77777777" w:rsidR="006A6DD1" w:rsidRDefault="006A6DD1" w:rsidP="001B5FCE">
      <w:pPr>
        <w:rPr>
          <w:rFonts w:eastAsia="Arial"/>
        </w:rPr>
      </w:pPr>
    </w:p>
    <w:p w14:paraId="0C6767D5" w14:textId="77777777" w:rsidR="006A6DD1" w:rsidRDefault="006A6DD1" w:rsidP="001B5FCE">
      <w:pPr>
        <w:rPr>
          <w:rFonts w:eastAsia="Arial"/>
        </w:rPr>
      </w:pPr>
    </w:p>
    <w:p w14:paraId="76070A00" w14:textId="77777777" w:rsidR="006A6DD1" w:rsidRDefault="006A6DD1" w:rsidP="001B5FCE">
      <w:pPr>
        <w:rPr>
          <w:rFonts w:eastAsia="Arial"/>
        </w:rPr>
      </w:pPr>
    </w:p>
    <w:p w14:paraId="0717A7FA" w14:textId="77777777" w:rsidR="006A6DD1" w:rsidRDefault="006A6DD1" w:rsidP="001B5FCE">
      <w:pPr>
        <w:rPr>
          <w:rFonts w:eastAsia="Arial"/>
        </w:rPr>
      </w:pPr>
    </w:p>
    <w:p w14:paraId="3193CC9B" w14:textId="77777777" w:rsidR="006A6DD1" w:rsidRDefault="006A6DD1" w:rsidP="001B5FCE">
      <w:pPr>
        <w:rPr>
          <w:rFonts w:eastAsia="Arial"/>
        </w:rPr>
      </w:pPr>
    </w:p>
    <w:p w14:paraId="0E1D2549" w14:textId="77777777" w:rsidR="006A6DD1" w:rsidRDefault="006A6DD1" w:rsidP="001B5FCE">
      <w:pPr>
        <w:rPr>
          <w:rFonts w:eastAsia="Arial"/>
        </w:rPr>
      </w:pPr>
    </w:p>
    <w:p w14:paraId="0F2C263B" w14:textId="77777777" w:rsidR="006A6DD1" w:rsidRDefault="006A6DD1" w:rsidP="001B5FCE">
      <w:pPr>
        <w:rPr>
          <w:rFonts w:eastAsia="Arial"/>
        </w:rPr>
      </w:pPr>
    </w:p>
    <w:p w14:paraId="2BC36E91" w14:textId="77777777" w:rsidR="006A6DD1" w:rsidRDefault="006A6DD1" w:rsidP="001B5FCE">
      <w:pPr>
        <w:rPr>
          <w:rFonts w:eastAsia="Arial"/>
        </w:rPr>
      </w:pPr>
    </w:p>
    <w:p w14:paraId="03756EF2" w14:textId="77777777" w:rsidR="006A6DD1" w:rsidRDefault="006A6DD1" w:rsidP="001B5FCE">
      <w:pPr>
        <w:rPr>
          <w:rFonts w:eastAsia="Arial"/>
        </w:rPr>
      </w:pPr>
    </w:p>
    <w:p w14:paraId="4B2DEB37" w14:textId="77777777" w:rsidR="006A6DD1" w:rsidRDefault="006A6DD1" w:rsidP="001B5FCE">
      <w:pPr>
        <w:rPr>
          <w:rFonts w:eastAsia="Arial"/>
        </w:rPr>
      </w:pPr>
    </w:p>
    <w:p w14:paraId="3BA58AC0" w14:textId="77777777" w:rsidR="006A6DD1" w:rsidRDefault="006A6DD1" w:rsidP="001B5FCE">
      <w:pPr>
        <w:rPr>
          <w:rFonts w:eastAsia="Arial"/>
        </w:rPr>
      </w:pPr>
    </w:p>
    <w:p w14:paraId="58C8C58F" w14:textId="77777777" w:rsidR="00195216" w:rsidRDefault="00195216" w:rsidP="001B5FCE">
      <w:pPr>
        <w:rPr>
          <w:rFonts w:eastAsia="Arial"/>
        </w:rPr>
      </w:pPr>
    </w:p>
    <w:p w14:paraId="294FE8AD" w14:textId="77777777" w:rsidR="006A6DD1" w:rsidRDefault="006A6DD1" w:rsidP="001B5FCE">
      <w:pPr>
        <w:rPr>
          <w:rFonts w:eastAsia="Arial"/>
        </w:rPr>
      </w:pPr>
    </w:p>
    <w:p w14:paraId="799DF3A2" w14:textId="77777777" w:rsidR="006A6DD1" w:rsidRDefault="006A6DD1" w:rsidP="001B5FCE">
      <w:pPr>
        <w:rPr>
          <w:rFonts w:eastAsia="Arial"/>
        </w:rPr>
      </w:pPr>
    </w:p>
    <w:p w14:paraId="3B98964C" w14:textId="77777777" w:rsidR="00A7515E" w:rsidRPr="006A6DD1" w:rsidRDefault="00692759" w:rsidP="00692759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</w:rPr>
        <w:lastRenderedPageBreak/>
        <w:t xml:space="preserve"> </w:t>
      </w:r>
      <w:bookmarkStart w:id="0" w:name="_Toc369886370"/>
      <w:r w:rsidRPr="006A6DD1">
        <w:rPr>
          <w:rFonts w:ascii="Arial" w:eastAsia="Arial" w:hAnsi="Arial" w:cs="Arial"/>
          <w:sz w:val="28"/>
          <w:szCs w:val="28"/>
        </w:rPr>
        <w:t>Viabilidad</w:t>
      </w:r>
      <w:r w:rsidR="00A7515E" w:rsidRPr="006A6DD1">
        <w:rPr>
          <w:rFonts w:ascii="Arial" w:eastAsia="Arial" w:hAnsi="Arial" w:cs="Arial"/>
          <w:sz w:val="28"/>
          <w:szCs w:val="28"/>
        </w:rPr>
        <w:t xml:space="preserve"> técnica</w:t>
      </w:r>
      <w:bookmarkEnd w:id="0"/>
    </w:p>
    <w:p w14:paraId="67CAB29B" w14:textId="1F1AA038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ind w:left="0" w:right="0"/>
        <w:rPr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       </w:t>
      </w:r>
    </w:p>
    <w:p w14:paraId="6632CBB5" w14:textId="77777777" w:rsidR="00A7515E" w:rsidRDefault="00A7515E" w:rsidP="00692759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ascii="Arial" w:eastAsia="Arial" w:hAnsi="Arial" w:cs="Arial"/>
          <w:sz w:val="22"/>
          <w:szCs w:val="22"/>
        </w:rPr>
      </w:pPr>
      <w:bookmarkStart w:id="1" w:name="h.34ee0ff75824"/>
      <w:bookmarkStart w:id="2" w:name="_Toc369886371"/>
      <w:bookmarkEnd w:id="1"/>
      <w:r w:rsidRPr="00692759">
        <w:rPr>
          <w:rFonts w:ascii="Arial" w:eastAsia="Arial" w:hAnsi="Arial" w:cs="Arial"/>
          <w:sz w:val="22"/>
          <w:szCs w:val="22"/>
        </w:rPr>
        <w:t>Recursos de Hardware</w:t>
      </w:r>
      <w:bookmarkEnd w:id="2"/>
    </w:p>
    <w:p w14:paraId="45BDD212" w14:textId="77777777" w:rsidR="00692759" w:rsidRPr="00692759" w:rsidRDefault="00692759" w:rsidP="00692759">
      <w:pPr>
        <w:rPr>
          <w:rFonts w:eastAsia="Arial"/>
        </w:rPr>
      </w:pPr>
    </w:p>
    <w:tbl>
      <w:tblPr>
        <w:tblW w:w="8080" w:type="dxa"/>
        <w:tblInd w:w="128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80"/>
      </w:tblGrid>
      <w:tr w:rsidR="00692759" w:rsidRPr="00692759" w14:paraId="4FFF570B" w14:textId="77777777" w:rsidTr="00692759">
        <w:trPr>
          <w:trHeight w:val="511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30C4EC" w14:textId="77777777" w:rsidR="00692759" w:rsidRPr="00692759" w:rsidRDefault="00692759" w:rsidP="006927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Especificación de los recursos Hardware</w:t>
            </w:r>
          </w:p>
        </w:tc>
      </w:tr>
      <w:tr w:rsidR="00692759" w:rsidRPr="00692759" w14:paraId="78B055E9" w14:textId="77777777" w:rsidTr="00692759">
        <w:trPr>
          <w:trHeight w:val="831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BB1B83" w14:textId="61EDF161" w:rsidR="00692759" w:rsidRDefault="00692759" w:rsidP="00692759">
            <w:pPr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92759">
              <w:rPr>
                <w:rFonts w:ascii="Arial" w:eastAsia="Arial" w:hAnsi="Arial" w:cs="Arial"/>
                <w:sz w:val="20"/>
                <w:szCs w:val="20"/>
                <w:lang w:val="es-ES_tradnl"/>
              </w:rPr>
              <w:t>Tecnología</w:t>
            </w:r>
            <w:r w:rsidR="003D561F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692759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de Entrada de datos</w:t>
            </w:r>
            <w:r w:rsidR="00786DEE">
              <w:rPr>
                <w:rFonts w:ascii="Arial" w:eastAsia="Arial" w:hAnsi="Arial" w:cs="Arial"/>
                <w:sz w:val="20"/>
                <w:szCs w:val="20"/>
                <w:lang w:val="es-ES_tradnl"/>
              </w:rPr>
              <w:t>:</w:t>
            </w:r>
          </w:p>
          <w:p w14:paraId="6511C2CD" w14:textId="1AFCE2D7" w:rsidR="00786DEE" w:rsidRDefault="00786DEE" w:rsidP="00786DEE">
            <w:pPr>
              <w:pStyle w:val="Prrafodelista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clado</w:t>
            </w:r>
          </w:p>
          <w:p w14:paraId="28BD9FC8" w14:textId="47F51F2A" w:rsidR="00786DEE" w:rsidRDefault="00786DEE" w:rsidP="00786DEE">
            <w:pPr>
              <w:pStyle w:val="Prrafodelista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use</w:t>
            </w:r>
          </w:p>
          <w:p w14:paraId="5EDE8FA5" w14:textId="72F071EE" w:rsidR="00786DEE" w:rsidRPr="00786DEE" w:rsidRDefault="00786DEE" w:rsidP="00786DEE">
            <w:pPr>
              <w:pStyle w:val="Prrafodelista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anner</w:t>
            </w:r>
          </w:p>
          <w:p w14:paraId="521B3440" w14:textId="77777777" w:rsidR="00692759" w:rsidRPr="00692759" w:rsidRDefault="00692759" w:rsidP="00692759">
            <w:pPr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92759" w:rsidRPr="00692759" w14:paraId="4E582F26" w14:textId="77777777" w:rsidTr="00692759">
        <w:trPr>
          <w:trHeight w:val="532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DCC39B" w14:textId="0D4FB7D1" w:rsidR="00692759" w:rsidRDefault="00692759" w:rsidP="00692759">
            <w:pPr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92759">
              <w:rPr>
                <w:rFonts w:ascii="Arial" w:eastAsia="Arial" w:hAnsi="Arial" w:cs="Arial"/>
                <w:sz w:val="20"/>
                <w:szCs w:val="20"/>
                <w:lang w:val="es-ES_tradnl"/>
              </w:rPr>
              <w:t>Tecnología</w:t>
            </w:r>
            <w:r w:rsidR="003D561F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692759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de Salida</w:t>
            </w:r>
            <w:r w:rsidR="00786DEE">
              <w:rPr>
                <w:rFonts w:ascii="Arial" w:eastAsia="Arial" w:hAnsi="Arial" w:cs="Arial"/>
                <w:sz w:val="20"/>
                <w:szCs w:val="20"/>
                <w:lang w:val="es-ES_tradnl"/>
              </w:rPr>
              <w:t>:</w:t>
            </w:r>
          </w:p>
          <w:p w14:paraId="5A69F700" w14:textId="4B499D15" w:rsidR="00786DEE" w:rsidRDefault="00786DEE" w:rsidP="00786DEE">
            <w:pPr>
              <w:pStyle w:val="Prrafodelista"/>
              <w:numPr>
                <w:ilvl w:val="0"/>
                <w:numId w:val="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itor</w:t>
            </w:r>
          </w:p>
          <w:p w14:paraId="6832F8A0" w14:textId="529BE4CD" w:rsidR="00786DEE" w:rsidRPr="00786DEE" w:rsidRDefault="00786DEE" w:rsidP="00786DEE">
            <w:pPr>
              <w:pStyle w:val="Prrafodelista"/>
              <w:numPr>
                <w:ilvl w:val="0"/>
                <w:numId w:val="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presora</w:t>
            </w:r>
          </w:p>
          <w:p w14:paraId="7348E3CD" w14:textId="77777777" w:rsidR="00692759" w:rsidRPr="00692759" w:rsidRDefault="00692759" w:rsidP="0069275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92759" w:rsidRPr="00692759" w14:paraId="13A62090" w14:textId="77777777" w:rsidTr="00692759">
        <w:trPr>
          <w:trHeight w:val="671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15B26D" w14:textId="41A5729A" w:rsidR="00692759" w:rsidRDefault="00692759" w:rsidP="00692759">
            <w:pPr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92759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Tecnología</w:t>
            </w:r>
            <w:r w:rsidR="003D561F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692759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de Procesamiento</w:t>
            </w:r>
            <w:r w:rsidR="00786DEE">
              <w:rPr>
                <w:rFonts w:ascii="Arial" w:eastAsia="Arial" w:hAnsi="Arial" w:cs="Arial"/>
                <w:sz w:val="20"/>
                <w:szCs w:val="20"/>
                <w:lang w:val="es-ES_tradnl"/>
              </w:rPr>
              <w:t>:</w:t>
            </w:r>
          </w:p>
          <w:p w14:paraId="636ACF78" w14:textId="5409A0F8" w:rsidR="00692759" w:rsidRPr="00C71E13" w:rsidRDefault="00C71E13" w:rsidP="00C71E13">
            <w:pPr>
              <w:pStyle w:val="Prrafodelista"/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tel Core I5 10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eneracion</w:t>
            </w:r>
            <w:proofErr w:type="spellEnd"/>
          </w:p>
        </w:tc>
      </w:tr>
      <w:tr w:rsidR="00692759" w:rsidRPr="00692759" w14:paraId="3C7BFF0F" w14:textId="77777777" w:rsidTr="00692759">
        <w:trPr>
          <w:trHeight w:val="528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3BF25A" w14:textId="77777777" w:rsidR="00692759" w:rsidRDefault="00692759" w:rsidP="00692759">
            <w:pPr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92759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Tecnología</w:t>
            </w:r>
            <w:r w:rsidR="003D561F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692759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de Almacenamiento</w:t>
            </w:r>
          </w:p>
          <w:p w14:paraId="4386480E" w14:textId="2836EC9E" w:rsidR="00C71E13" w:rsidRPr="00C71E13" w:rsidRDefault="00C71E13" w:rsidP="00C71E13">
            <w:pPr>
              <w:pStyle w:val="Prrafodelista"/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co duro 2 Terabyte</w:t>
            </w:r>
          </w:p>
          <w:p w14:paraId="01CD4FD3" w14:textId="77777777" w:rsidR="00692759" w:rsidRPr="00692759" w:rsidRDefault="00692759" w:rsidP="00692759">
            <w:pPr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92759" w:rsidRPr="00692759" w14:paraId="775586A4" w14:textId="77777777" w:rsidTr="00692759">
        <w:trPr>
          <w:trHeight w:val="632"/>
        </w:trPr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CC4ED9" w14:textId="77777777" w:rsidR="00692759" w:rsidRDefault="00692759" w:rsidP="00692759">
            <w:pPr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92759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Tecnología</w:t>
            </w:r>
            <w:r w:rsidR="003D561F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692759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de Comunicaciones</w:t>
            </w:r>
          </w:p>
          <w:p w14:paraId="7BF4BF22" w14:textId="237F3720" w:rsidR="00C71E13" w:rsidRPr="00C71E13" w:rsidRDefault="00C71E13" w:rsidP="00C71E13">
            <w:pPr>
              <w:pStyle w:val="Prrafodelista"/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laca de Red PCI TP-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LINK  TF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- 3239dl 10/100 200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bps</w:t>
            </w:r>
            <w:proofErr w:type="spellEnd"/>
          </w:p>
        </w:tc>
      </w:tr>
    </w:tbl>
    <w:p w14:paraId="271B3532" w14:textId="77777777" w:rsidR="00692759" w:rsidRDefault="00692759" w:rsidP="00692759">
      <w:pPr>
        <w:rPr>
          <w:rFonts w:eastAsia="Arial"/>
        </w:rPr>
      </w:pPr>
    </w:p>
    <w:p w14:paraId="59D47D21" w14:textId="77777777" w:rsidR="00A7515E" w:rsidRDefault="00A7515E" w:rsidP="00692759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ascii="Arial" w:eastAsia="Arial" w:hAnsi="Arial" w:cs="Arial"/>
          <w:sz w:val="22"/>
          <w:szCs w:val="22"/>
        </w:rPr>
      </w:pPr>
      <w:bookmarkStart w:id="3" w:name="h.e2c62afac347"/>
      <w:bookmarkStart w:id="4" w:name="_Toc369886372"/>
      <w:bookmarkEnd w:id="3"/>
      <w:r w:rsidRPr="00692759">
        <w:rPr>
          <w:rFonts w:ascii="Arial" w:eastAsia="Arial" w:hAnsi="Arial" w:cs="Arial"/>
          <w:sz w:val="22"/>
          <w:szCs w:val="22"/>
        </w:rPr>
        <w:t>Recursos de Software</w:t>
      </w:r>
      <w:bookmarkEnd w:id="4"/>
    </w:p>
    <w:p w14:paraId="47D13D25" w14:textId="77777777" w:rsidR="00692759" w:rsidRDefault="00692759" w:rsidP="00692759">
      <w:pPr>
        <w:rPr>
          <w:rFonts w:eastAsia="Arial"/>
        </w:rPr>
      </w:pPr>
    </w:p>
    <w:p w14:paraId="41238C55" w14:textId="77777777" w:rsidR="00195216" w:rsidRPr="00692759" w:rsidRDefault="00195216" w:rsidP="00692759">
      <w:pPr>
        <w:rPr>
          <w:rFonts w:eastAsia="Arial"/>
        </w:rPr>
      </w:pPr>
    </w:p>
    <w:tbl>
      <w:tblPr>
        <w:tblpPr w:leftFromText="141" w:rightFromText="141" w:vertAnchor="text" w:horzAnchor="page" w:tblpX="3293" w:tblpY="44"/>
        <w:tblW w:w="6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0"/>
      </w:tblGrid>
      <w:tr w:rsidR="00692759" w:rsidRPr="00195216" w14:paraId="175BAA40" w14:textId="77777777" w:rsidTr="00692759">
        <w:trPr>
          <w:trHeight w:val="831"/>
        </w:trPr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CB7532" w14:textId="77777777" w:rsidR="00692759" w:rsidRPr="00195216" w:rsidRDefault="00692759" w:rsidP="001952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21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pecificación de los recursos de S</w:t>
            </w:r>
            <w:r w:rsidRPr="0019521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ftware</w:t>
            </w:r>
          </w:p>
        </w:tc>
      </w:tr>
      <w:tr w:rsidR="00692759" w:rsidRPr="00195216" w14:paraId="1D448FE3" w14:textId="77777777" w:rsidTr="00692759">
        <w:trPr>
          <w:trHeight w:val="813"/>
        </w:trPr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4C54DE" w14:textId="77777777" w:rsidR="00692759" w:rsidRDefault="00692759" w:rsidP="0019521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9521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Sistema operativo</w:t>
            </w:r>
          </w:p>
          <w:p w14:paraId="329F1DBC" w14:textId="67D5D286" w:rsidR="00C71E13" w:rsidRPr="00C71E13" w:rsidRDefault="00C71E13" w:rsidP="00C71E1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71E1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Windows 10</w:t>
            </w:r>
          </w:p>
        </w:tc>
      </w:tr>
      <w:tr w:rsidR="00692759" w:rsidRPr="00195216" w14:paraId="3732E943" w14:textId="77777777" w:rsidTr="00692759">
        <w:trPr>
          <w:trHeight w:val="811"/>
        </w:trPr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064496" w14:textId="77777777" w:rsidR="00692759" w:rsidRDefault="00692759" w:rsidP="0019521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9521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Lenguaje de programación</w:t>
            </w:r>
          </w:p>
          <w:p w14:paraId="6A50C217" w14:textId="76307515" w:rsidR="00C71E13" w:rsidRPr="00C71E13" w:rsidRDefault="00C71E13" w:rsidP="00C71E1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71E1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Java</w:t>
            </w:r>
          </w:p>
        </w:tc>
      </w:tr>
      <w:tr w:rsidR="00692759" w:rsidRPr="00195216" w14:paraId="1B0CA8F7" w14:textId="77777777" w:rsidTr="00692759">
        <w:trPr>
          <w:trHeight w:val="666"/>
        </w:trPr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F898F6" w14:textId="77777777" w:rsidR="00692759" w:rsidRDefault="00692759" w:rsidP="00195216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9521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Antivirus</w:t>
            </w:r>
          </w:p>
          <w:p w14:paraId="62750B7E" w14:textId="16E66D26" w:rsidR="00C71E13" w:rsidRPr="00C71E13" w:rsidRDefault="00C71E13" w:rsidP="00C71E1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Windows Defender</w:t>
            </w:r>
          </w:p>
          <w:p w14:paraId="372B8150" w14:textId="77777777" w:rsidR="00C71E13" w:rsidRPr="00195216" w:rsidRDefault="00C71E13" w:rsidP="00C71E13">
            <w:pPr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561F" w:rsidRPr="00195216" w14:paraId="4BCFF435" w14:textId="77777777" w:rsidTr="00692759">
        <w:trPr>
          <w:trHeight w:val="666"/>
        </w:trPr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7F1DF3" w14:textId="77777777" w:rsidR="003D561F" w:rsidRDefault="003D561F" w:rsidP="0019521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95216">
              <w:rPr>
                <w:rFonts w:ascii="Arial" w:hAnsi="Arial" w:cs="Arial"/>
                <w:sz w:val="20"/>
                <w:szCs w:val="20"/>
                <w:lang w:val="es-ES_tradnl"/>
              </w:rPr>
              <w:t>Base de Datos</w:t>
            </w:r>
          </w:p>
          <w:p w14:paraId="4FBAC979" w14:textId="4476B465" w:rsidR="00C71E13" w:rsidRPr="00C71E13" w:rsidRDefault="00C71E13" w:rsidP="00C71E1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MySql</w:t>
            </w:r>
            <w:proofErr w:type="spellEnd"/>
          </w:p>
        </w:tc>
      </w:tr>
    </w:tbl>
    <w:p w14:paraId="03D87983" w14:textId="77777777" w:rsidR="00692759" w:rsidRDefault="00A7515E">
      <w:pPr>
        <w:pStyle w:val="Ttulo1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</w:pPr>
      <w:r>
        <w:t> </w:t>
      </w:r>
    </w:p>
    <w:p w14:paraId="22BA4B6B" w14:textId="77777777" w:rsidR="00A7515E" w:rsidRDefault="00A7515E">
      <w:pPr>
        <w:pStyle w:val="Ttulo1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</w:pPr>
    </w:p>
    <w:p w14:paraId="5FEBFD85" w14:textId="77777777" w:rsidR="00692759" w:rsidRDefault="00692759" w:rsidP="00692759"/>
    <w:p w14:paraId="7B69B340" w14:textId="77777777" w:rsidR="00692759" w:rsidRDefault="00692759" w:rsidP="00692759"/>
    <w:p w14:paraId="210E9996" w14:textId="77777777" w:rsidR="00692759" w:rsidRDefault="00692759" w:rsidP="00692759"/>
    <w:p w14:paraId="4826C25E" w14:textId="77777777" w:rsidR="00692759" w:rsidRDefault="00692759" w:rsidP="00692759"/>
    <w:p w14:paraId="11FB76CE" w14:textId="77777777" w:rsidR="00692759" w:rsidRDefault="00692759" w:rsidP="00692759"/>
    <w:p w14:paraId="77096A77" w14:textId="77777777" w:rsidR="00692759" w:rsidRDefault="00692759" w:rsidP="00692759"/>
    <w:p w14:paraId="3F4648D2" w14:textId="77777777" w:rsidR="003D561F" w:rsidRDefault="003D561F" w:rsidP="00692759"/>
    <w:p w14:paraId="06648838" w14:textId="77777777" w:rsidR="003D561F" w:rsidRDefault="003D561F" w:rsidP="00692759"/>
    <w:p w14:paraId="59CA7D58" w14:textId="77777777" w:rsidR="003D561F" w:rsidRDefault="003D561F" w:rsidP="00692759"/>
    <w:p w14:paraId="4837913A" w14:textId="77777777" w:rsidR="00692759" w:rsidRDefault="00692759" w:rsidP="00692759"/>
    <w:p w14:paraId="16CB4C5E" w14:textId="77777777" w:rsidR="00B2000F" w:rsidRDefault="00B2000F" w:rsidP="00692759"/>
    <w:p w14:paraId="103D7403" w14:textId="77777777" w:rsidR="00692759" w:rsidRDefault="00692759" w:rsidP="00692759"/>
    <w:p w14:paraId="209863F8" w14:textId="77777777" w:rsidR="00A7515E" w:rsidRPr="006A6DD1" w:rsidRDefault="003D561F" w:rsidP="003D561F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60"/>
        <w:rPr>
          <w:rFonts w:ascii="Arial" w:eastAsia="Arial" w:hAnsi="Arial" w:cs="Arial"/>
          <w:sz w:val="28"/>
          <w:szCs w:val="28"/>
        </w:rPr>
      </w:pPr>
      <w:bookmarkStart w:id="5" w:name="_Toc369886373"/>
      <w:r w:rsidRPr="006A6DD1">
        <w:rPr>
          <w:rFonts w:ascii="Arial" w:eastAsia="Arial" w:hAnsi="Arial" w:cs="Arial"/>
          <w:sz w:val="28"/>
          <w:szCs w:val="28"/>
        </w:rPr>
        <w:t>Viabilidad</w:t>
      </w:r>
      <w:r w:rsidR="00A7515E" w:rsidRPr="006A6DD1">
        <w:rPr>
          <w:rFonts w:ascii="Arial" w:eastAsia="Arial" w:hAnsi="Arial" w:cs="Arial"/>
          <w:sz w:val="28"/>
          <w:szCs w:val="28"/>
        </w:rPr>
        <w:t xml:space="preserve"> económica</w:t>
      </w:r>
      <w:bookmarkEnd w:id="5"/>
    </w:p>
    <w:p w14:paraId="113FE282" w14:textId="77777777" w:rsidR="003D561F" w:rsidRPr="003D561F" w:rsidRDefault="003D561F" w:rsidP="003D561F">
      <w:pPr>
        <w:rPr>
          <w:rFonts w:eastAsia="Arial"/>
        </w:rPr>
      </w:pPr>
    </w:p>
    <w:p w14:paraId="5AE15EA8" w14:textId="77777777" w:rsidR="00A7515E" w:rsidRDefault="00A7515E" w:rsidP="003D561F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ascii="Arial" w:eastAsia="Arial" w:hAnsi="Arial" w:cs="Arial"/>
          <w:sz w:val="22"/>
          <w:szCs w:val="22"/>
        </w:rPr>
      </w:pPr>
      <w:bookmarkStart w:id="6" w:name="h.b51cc8d06d8f"/>
      <w:bookmarkEnd w:id="6"/>
      <w:r>
        <w:t xml:space="preserve">      </w:t>
      </w:r>
      <w:bookmarkStart w:id="7" w:name="_Toc369886374"/>
      <w:r w:rsidRPr="003D561F">
        <w:rPr>
          <w:rFonts w:ascii="Arial" w:eastAsia="Arial" w:hAnsi="Arial" w:cs="Arial"/>
          <w:sz w:val="22"/>
          <w:szCs w:val="22"/>
        </w:rPr>
        <w:t>Estimación de Costos Hardware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88"/>
        <w:gridCol w:w="2253"/>
        <w:gridCol w:w="1932"/>
      </w:tblGrid>
      <w:tr w:rsidR="00C71E13" w:rsidRPr="003D561F" w14:paraId="6CB5E71A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92D2C" w14:textId="77777777" w:rsidR="00A7515E" w:rsidRPr="003D561F" w:rsidRDefault="003D561F" w:rsidP="003D56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Recursos de Hardware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6B82A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Costos</w:t>
            </w:r>
            <w:r w:rsidR="003D561F">
              <w:rPr>
                <w:rFonts w:ascii="Arial" w:hAnsi="Arial" w:cs="Arial"/>
                <w:sz w:val="20"/>
                <w:szCs w:val="20"/>
              </w:rPr>
              <w:t xml:space="preserve"> ($)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41287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794D7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Garantía / Soporte</w:t>
            </w:r>
          </w:p>
        </w:tc>
      </w:tr>
      <w:tr w:rsidR="00C71E13" w:rsidRPr="003D561F" w14:paraId="2E18A790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FB8F9" w14:textId="77777777" w:rsidR="00A7515E" w:rsidRPr="003D561F" w:rsidRDefault="00A7515E" w:rsidP="003D56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572" w:right="0" w:hanging="425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Tecnología</w:t>
            </w:r>
            <w:r w:rsidR="003D561F" w:rsidRPr="003D561F">
              <w:rPr>
                <w:rFonts w:ascii="Arial" w:hAnsi="Arial" w:cs="Arial"/>
                <w:sz w:val="20"/>
                <w:szCs w:val="20"/>
              </w:rPr>
              <w:t>s</w:t>
            </w:r>
            <w:r w:rsidRPr="003D561F">
              <w:rPr>
                <w:rFonts w:ascii="Arial" w:hAnsi="Arial" w:cs="Arial"/>
                <w:sz w:val="20"/>
                <w:szCs w:val="20"/>
              </w:rPr>
              <w:t xml:space="preserve"> de Entrada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7EAEA" w14:textId="63B89E54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C17A2" w14:textId="581938BB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368CF" w14:textId="10288088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C71E13" w:rsidRPr="003D561F" w14:paraId="35E43DE8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11B67" w14:textId="77777777" w:rsidR="00A7515E" w:rsidRPr="003D561F" w:rsidRDefault="00A7515E" w:rsidP="003D56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572" w:right="0" w:hanging="425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Tecnología</w:t>
            </w:r>
            <w:r w:rsidR="003D561F" w:rsidRPr="003D561F">
              <w:rPr>
                <w:rFonts w:ascii="Arial" w:hAnsi="Arial" w:cs="Arial"/>
                <w:sz w:val="20"/>
                <w:szCs w:val="20"/>
              </w:rPr>
              <w:t>s</w:t>
            </w:r>
            <w:r w:rsidRPr="003D561F">
              <w:rPr>
                <w:rFonts w:ascii="Arial" w:hAnsi="Arial" w:cs="Arial"/>
                <w:sz w:val="20"/>
                <w:szCs w:val="20"/>
              </w:rPr>
              <w:t xml:space="preserve"> de Salida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4FAF7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C8038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FAE73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C71E13" w:rsidRPr="003D561F" w14:paraId="2B882A67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7B5BD" w14:textId="77777777" w:rsidR="00A7515E" w:rsidRPr="003D561F" w:rsidRDefault="00A7515E" w:rsidP="003D56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572" w:right="0" w:hanging="425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Tecnología</w:t>
            </w:r>
            <w:r w:rsidR="003D561F" w:rsidRPr="003D561F">
              <w:rPr>
                <w:rFonts w:ascii="Arial" w:hAnsi="Arial" w:cs="Arial"/>
                <w:sz w:val="20"/>
                <w:szCs w:val="20"/>
              </w:rPr>
              <w:t>s</w:t>
            </w:r>
            <w:r w:rsidRPr="003D561F">
              <w:rPr>
                <w:rFonts w:ascii="Arial" w:hAnsi="Arial" w:cs="Arial"/>
                <w:sz w:val="20"/>
                <w:szCs w:val="20"/>
              </w:rPr>
              <w:t xml:space="preserve"> de Procesamiento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3DFF0" w14:textId="5FA03CEE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  <w:r w:rsidR="00C71E13">
              <w:rPr>
                <w:rFonts w:ascii="Arial" w:hAnsi="Arial" w:cs="Arial"/>
              </w:rPr>
              <w:t>160000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2D095" w14:textId="679691BA" w:rsidR="00A7515E" w:rsidRPr="003D561F" w:rsidRDefault="00C71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res electrónica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8A82A" w14:textId="0ADEE93A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  <w:r w:rsidR="00C71E13">
              <w:rPr>
                <w:rFonts w:ascii="Arial" w:hAnsi="Arial" w:cs="Arial"/>
              </w:rPr>
              <w:t>1 año</w:t>
            </w:r>
          </w:p>
        </w:tc>
      </w:tr>
      <w:tr w:rsidR="00C71E13" w:rsidRPr="003D561F" w14:paraId="7D28A897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F6E69" w14:textId="77777777" w:rsidR="00A7515E" w:rsidRPr="003D561F" w:rsidRDefault="00A7515E" w:rsidP="003D56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572" w:right="0" w:hanging="425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Tecnología</w:t>
            </w:r>
            <w:r w:rsidR="003D561F" w:rsidRPr="003D561F">
              <w:rPr>
                <w:rFonts w:ascii="Arial" w:hAnsi="Arial" w:cs="Arial"/>
                <w:sz w:val="20"/>
                <w:szCs w:val="20"/>
              </w:rPr>
              <w:t>s</w:t>
            </w:r>
            <w:r w:rsidRPr="003D561F">
              <w:rPr>
                <w:rFonts w:ascii="Arial" w:hAnsi="Arial" w:cs="Arial"/>
                <w:sz w:val="20"/>
                <w:szCs w:val="20"/>
              </w:rPr>
              <w:t xml:space="preserve"> de Almacenamiento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B8671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15DC9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7E5D4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C71E13" w:rsidRPr="003D561F" w14:paraId="6BEAE441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89A00" w14:textId="77777777" w:rsidR="00A7515E" w:rsidRPr="003D561F" w:rsidRDefault="003D561F" w:rsidP="003D56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572" w:right="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nologías </w:t>
            </w:r>
            <w:r w:rsidR="00A7515E" w:rsidRPr="003D561F">
              <w:rPr>
                <w:rFonts w:ascii="Arial" w:hAnsi="Arial" w:cs="Arial"/>
                <w:sz w:val="20"/>
                <w:szCs w:val="20"/>
              </w:rPr>
              <w:t>de Comunicaciones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8B044" w14:textId="3CADAEA1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  <w:r w:rsidR="00C71E13">
              <w:rPr>
                <w:rFonts w:ascii="Arial" w:hAnsi="Arial" w:cs="Arial"/>
              </w:rPr>
              <w:t>8000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EF85E" w14:textId="699ABEEB" w:rsidR="00A7515E" w:rsidRPr="003D561F" w:rsidRDefault="00C71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res electrónica 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B1BEA" w14:textId="752676E5" w:rsidR="00A7515E" w:rsidRPr="003D561F" w:rsidRDefault="00C71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eses</w:t>
            </w:r>
          </w:p>
        </w:tc>
      </w:tr>
      <w:tr w:rsidR="00C71E13" w:rsidRPr="003D561F" w14:paraId="2CA87385" w14:textId="77777777" w:rsidTr="003D561F"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38262" w14:textId="77777777" w:rsidR="00A7515E" w:rsidRPr="003D561F" w:rsidRDefault="00A7515E" w:rsidP="003D56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 w:firstLine="5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Costo Total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DAB51" w14:textId="23627218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  <w:r w:rsidR="00C71E13">
              <w:rPr>
                <w:rFonts w:ascii="Arial" w:hAnsi="Arial" w:cs="Arial"/>
              </w:rPr>
              <w:t>168000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015D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B3CCE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</w:tbl>
    <w:p w14:paraId="55647022" w14:textId="77777777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576" w:right="0"/>
      </w:pPr>
      <w:r>
        <w:t> </w:t>
      </w:r>
    </w:p>
    <w:p w14:paraId="092EB8BF" w14:textId="77777777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ind w:left="576" w:right="0"/>
      </w:pPr>
      <w:r>
        <w:t> </w:t>
      </w:r>
    </w:p>
    <w:p w14:paraId="4DE9FB97" w14:textId="4224254F" w:rsidR="006A6DD1" w:rsidRPr="00C91419" w:rsidRDefault="00A7515E" w:rsidP="00C91419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ascii="Arial" w:eastAsia="Arial" w:hAnsi="Arial" w:cs="Arial"/>
          <w:sz w:val="20"/>
          <w:szCs w:val="20"/>
        </w:rPr>
      </w:pPr>
      <w:bookmarkStart w:id="8" w:name="h.12eb4009e5b5"/>
      <w:bookmarkEnd w:id="8"/>
      <w:r>
        <w:t xml:space="preserve">  </w:t>
      </w:r>
      <w:bookmarkStart w:id="9" w:name="_Toc369886375"/>
      <w:r w:rsidRPr="003D561F">
        <w:rPr>
          <w:rFonts w:ascii="Arial" w:eastAsia="Arial" w:hAnsi="Arial" w:cs="Arial"/>
          <w:sz w:val="22"/>
          <w:szCs w:val="22"/>
        </w:rPr>
        <w:t xml:space="preserve">Estimación de </w:t>
      </w:r>
      <w:r w:rsidR="00892D44" w:rsidRPr="003D561F">
        <w:rPr>
          <w:rFonts w:ascii="Arial" w:eastAsia="Arial" w:hAnsi="Arial" w:cs="Arial"/>
          <w:sz w:val="22"/>
          <w:szCs w:val="22"/>
        </w:rPr>
        <w:t>Costos del</w:t>
      </w:r>
      <w:r w:rsidRPr="003D561F">
        <w:rPr>
          <w:rFonts w:ascii="Arial" w:eastAsia="Arial" w:hAnsi="Arial" w:cs="Arial"/>
          <w:sz w:val="22"/>
          <w:szCs w:val="22"/>
        </w:rPr>
        <w:t xml:space="preserve"> Software a adquirir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8"/>
        <w:gridCol w:w="1745"/>
        <w:gridCol w:w="1356"/>
        <w:gridCol w:w="1511"/>
      </w:tblGrid>
      <w:tr w:rsidR="0029260D" w:rsidRPr="003D561F" w14:paraId="04810E35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5A9C5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>
              <w:rPr>
                <w:i/>
                <w:iCs/>
              </w:rPr>
              <w:t> </w:t>
            </w:r>
            <w:r w:rsidRPr="003D561F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EC334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Licencia ($)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39D85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EEC6E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Tiempo</w:t>
            </w:r>
          </w:p>
        </w:tc>
      </w:tr>
      <w:tr w:rsidR="0029260D" w:rsidRPr="003D561F" w14:paraId="6515705B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ABD5A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        Sistema operativo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F0514" w14:textId="522AAD30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  <w:r w:rsidR="00C71E13">
              <w:rPr>
                <w:rFonts w:ascii="Arial" w:hAnsi="Arial" w:cs="Arial"/>
              </w:rPr>
              <w:t>140000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2B2DE" w14:textId="1E39CAFB" w:rsidR="00A7515E" w:rsidRPr="003D561F" w:rsidRDefault="00C71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4F059" w14:textId="526E13E8" w:rsidR="00A7515E" w:rsidRPr="003D561F" w:rsidRDefault="00C71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mitado</w:t>
            </w:r>
          </w:p>
        </w:tc>
      </w:tr>
      <w:tr w:rsidR="0029260D" w:rsidRPr="003D561F" w14:paraId="486939D4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42DBA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        Lenguaje de programación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AE3CE" w14:textId="709B35B4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  <w:r w:rsidR="00C71E1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22843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F5554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29260D" w:rsidRPr="003D561F" w14:paraId="580709A1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C4A58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        Antivirus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BAA8" w14:textId="0D682FA8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  <w:r w:rsidR="00C71E1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18AB5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32D20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29260D" w:rsidRPr="003D561F" w14:paraId="4E1EBE1A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939A3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4D503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CDA23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948E7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29260D" w:rsidRPr="003D561F" w14:paraId="0EAC2CB8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FD2C6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5BBEA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6CC82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08286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29260D" w:rsidRPr="003D561F" w14:paraId="748A30C8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C40BE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CB82D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279A0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0E2D1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29260D" w:rsidRPr="003D561F" w14:paraId="40D857F3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E6615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F3688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BBF79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D440B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29260D" w:rsidRPr="003D561F" w14:paraId="1433EA66" w14:textId="77777777" w:rsidTr="003D561F"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2EC27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Costo Total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A7D11" w14:textId="274C8F16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  <w:r w:rsidR="00C71E13">
              <w:rPr>
                <w:rFonts w:ascii="Arial" w:hAnsi="Arial" w:cs="Arial"/>
              </w:rPr>
              <w:t>140000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CDA67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38A79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</w:tbl>
    <w:p w14:paraId="26B40580" w14:textId="77777777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0" w:right="0"/>
      </w:pPr>
      <w:r>
        <w:t> </w:t>
      </w:r>
    </w:p>
    <w:p w14:paraId="6343D88D" w14:textId="77777777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ind w:left="0" w:right="0"/>
      </w:pPr>
      <w:r>
        <w:t> </w:t>
      </w:r>
    </w:p>
    <w:p w14:paraId="3CD781A3" w14:textId="77777777" w:rsidR="00A7515E" w:rsidRPr="003D561F" w:rsidRDefault="00A7515E" w:rsidP="003D561F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ascii="Arial" w:eastAsia="Arial" w:hAnsi="Arial" w:cs="Arial"/>
          <w:sz w:val="22"/>
          <w:szCs w:val="22"/>
        </w:rPr>
      </w:pPr>
      <w:r>
        <w:t xml:space="preserve"> </w:t>
      </w:r>
      <w:bookmarkStart w:id="10" w:name="_Toc369886376"/>
      <w:r w:rsidRPr="003D561F">
        <w:rPr>
          <w:rFonts w:ascii="Arial" w:eastAsia="Arial" w:hAnsi="Arial" w:cs="Arial"/>
          <w:sz w:val="22"/>
          <w:szCs w:val="22"/>
        </w:rPr>
        <w:t>Estimación de Costos de desarrollo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6"/>
        <w:gridCol w:w="1118"/>
        <w:gridCol w:w="986"/>
      </w:tblGrid>
      <w:tr w:rsidR="0029260D" w14:paraId="2D1227EE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5154B" w14:textId="1EE3604B" w:rsidR="00A7515E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</w:pPr>
            <w:r>
              <w:t>             </w:t>
            </w:r>
            <w:r w:rsidR="00892D44">
              <w:rPr>
                <w:sz w:val="20"/>
                <w:szCs w:val="20"/>
              </w:rPr>
              <w:t>Desarrollo e</w:t>
            </w:r>
            <w:r>
              <w:rPr>
                <w:sz w:val="20"/>
                <w:szCs w:val="20"/>
              </w:rPr>
              <w:t xml:space="preserve"> implantación del Sistema de Información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EB83D" w14:textId="77777777" w:rsidR="00A7515E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</w:pPr>
            <w:r>
              <w:rPr>
                <w:sz w:val="20"/>
                <w:szCs w:val="20"/>
              </w:rPr>
              <w:t>Costo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EB567" w14:textId="77777777" w:rsidR="00A7515E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</w:pPr>
            <w:r>
              <w:rPr>
                <w:sz w:val="20"/>
                <w:szCs w:val="20"/>
              </w:rPr>
              <w:t>Tiempo</w:t>
            </w:r>
          </w:p>
        </w:tc>
      </w:tr>
      <w:tr w:rsidR="0029260D" w14:paraId="0B88B2E9" w14:textId="77777777" w:rsidTr="003D561F"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2A483" w14:textId="77777777" w:rsidR="00A7515E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</w:pPr>
            <w:r>
              <w:rPr>
                <w:sz w:val="20"/>
                <w:szCs w:val="20"/>
              </w:rPr>
              <w:t>Costo Total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E0145" w14:textId="2823941F" w:rsidR="00A7515E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</w:pPr>
            <w:r>
              <w:t> </w:t>
            </w:r>
            <w:r w:rsidR="00C71E13">
              <w:t>500000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37913" w14:textId="4885E8A1" w:rsidR="00A7515E" w:rsidRDefault="00C71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</w:pPr>
            <w:r>
              <w:t xml:space="preserve">30 </w:t>
            </w:r>
            <w:r w:rsidR="006063F5">
              <w:t>días</w:t>
            </w:r>
          </w:p>
        </w:tc>
      </w:tr>
    </w:tbl>
    <w:p w14:paraId="1644426E" w14:textId="77777777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0" w:right="0"/>
      </w:pPr>
      <w:r>
        <w:t> </w:t>
      </w:r>
    </w:p>
    <w:p w14:paraId="53B528C3" w14:textId="77777777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ind w:left="0" w:right="0"/>
      </w:pPr>
      <w:r>
        <w:t> </w:t>
      </w:r>
    </w:p>
    <w:p w14:paraId="67E9A085" w14:textId="77777777" w:rsidR="00A7515E" w:rsidRPr="003D561F" w:rsidRDefault="00A7515E" w:rsidP="003D561F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ascii="Arial" w:eastAsia="Arial" w:hAnsi="Arial" w:cs="Arial"/>
          <w:sz w:val="22"/>
          <w:szCs w:val="22"/>
        </w:rPr>
      </w:pPr>
      <w:bookmarkStart w:id="11" w:name="h.a3f4f9e2d1fc"/>
      <w:bookmarkStart w:id="12" w:name="_Toc369886377"/>
      <w:bookmarkEnd w:id="11"/>
      <w:r w:rsidRPr="003D561F">
        <w:rPr>
          <w:rFonts w:ascii="Arial" w:eastAsia="Arial" w:hAnsi="Arial" w:cs="Arial"/>
          <w:sz w:val="22"/>
          <w:szCs w:val="22"/>
        </w:rPr>
        <w:t xml:space="preserve">Estimación de Costos </w:t>
      </w:r>
      <w:r w:rsidR="003D561F">
        <w:rPr>
          <w:rFonts w:ascii="Arial" w:eastAsia="Arial" w:hAnsi="Arial" w:cs="Arial"/>
          <w:sz w:val="22"/>
          <w:szCs w:val="22"/>
        </w:rPr>
        <w:t>del personal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3"/>
        <w:gridCol w:w="1196"/>
        <w:gridCol w:w="1104"/>
        <w:gridCol w:w="1177"/>
      </w:tblGrid>
      <w:tr w:rsidR="00C17D4C" w:rsidRPr="003D561F" w14:paraId="7DA452CA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00CCD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>
              <w:t> </w:t>
            </w:r>
            <w:r w:rsidR="003D561F" w:rsidRPr="003D561F">
              <w:rPr>
                <w:rFonts w:ascii="Arial" w:hAnsi="Arial" w:cs="Arial"/>
                <w:sz w:val="20"/>
                <w:szCs w:val="20"/>
              </w:rPr>
              <w:t>Equipo</w:t>
            </w:r>
            <w:r w:rsidRPr="003D561F">
              <w:rPr>
                <w:rFonts w:ascii="Arial" w:hAnsi="Arial" w:cs="Arial"/>
                <w:sz w:val="20"/>
                <w:szCs w:val="20"/>
              </w:rPr>
              <w:t xml:space="preserve"> de Desarrollo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7B8F6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Costos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FA0D1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93788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Tiempo</w:t>
            </w:r>
          </w:p>
        </w:tc>
      </w:tr>
      <w:tr w:rsidR="00C17D4C" w:rsidRPr="003D561F" w14:paraId="678854E2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90F4A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Gestor del proyecto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C3FC3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6BFF5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EE29C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C17D4C" w:rsidRPr="003D561F" w14:paraId="4F388898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D569D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               Ingenieros en Sistemas de Información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0B030" w14:textId="59CEF685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  <w:r w:rsidR="00C71E1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3CB53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BF73C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C17D4C" w:rsidRPr="003D561F" w14:paraId="68AE6471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D1A37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               Analistas de Sistemas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39882" w14:textId="35B8E699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  <w:r w:rsidR="00C17D4C">
              <w:rPr>
                <w:rFonts w:ascii="Arial" w:hAnsi="Arial" w:cs="Arial"/>
              </w:rPr>
              <w:t>1</w:t>
            </w:r>
            <w:r w:rsidR="005F76EC">
              <w:rPr>
                <w:rFonts w:ascii="Arial" w:hAnsi="Arial" w:cs="Arial"/>
              </w:rPr>
              <w:t>2</w:t>
            </w:r>
            <w:r w:rsidR="00C71E13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E759D" w14:textId="109CFCFC" w:rsidR="00A7515E" w:rsidRPr="003D561F" w:rsidRDefault="00C71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2DF55" w14:textId="57C4FC92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  <w:r w:rsidR="00C17D4C">
              <w:rPr>
                <w:rFonts w:ascii="Arial" w:hAnsi="Arial" w:cs="Arial"/>
              </w:rPr>
              <w:t xml:space="preserve">30 </w:t>
            </w:r>
            <w:r w:rsidR="006063F5">
              <w:rPr>
                <w:rFonts w:ascii="Arial" w:hAnsi="Arial" w:cs="Arial"/>
              </w:rPr>
              <w:t>días</w:t>
            </w:r>
          </w:p>
        </w:tc>
      </w:tr>
      <w:tr w:rsidR="00C17D4C" w:rsidRPr="003D561F" w14:paraId="1EF271D1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03578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               Programadores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FFE14" w14:textId="2E545A21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33C06" w14:textId="75127A61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2AEA3" w14:textId="0A77D956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C17D4C" w:rsidRPr="003D561F" w14:paraId="3948CF00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52728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               Arquitecto de Sistemas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0745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F9E76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D7C8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C17D4C" w:rsidRPr="003D561F" w14:paraId="0506CFAA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A0772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Usuarios Finales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C6F18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948E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5E535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C17D4C" w:rsidRPr="003D561F" w14:paraId="6163FBB4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96314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               Usuarios del sistema de información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AEA8F" w14:textId="1822245A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  <w:r w:rsidR="005F76EC">
              <w:rPr>
                <w:rFonts w:ascii="Arial" w:hAnsi="Arial" w:cs="Arial"/>
              </w:rPr>
              <w:t>35000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51FD5" w14:textId="30D7AEE3" w:rsidR="00A7515E" w:rsidRPr="003D561F" w:rsidRDefault="00C17D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2E479" w14:textId="798E3DE0" w:rsidR="00A7515E" w:rsidRPr="003D561F" w:rsidRDefault="00C17D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="006063F5">
              <w:rPr>
                <w:rFonts w:ascii="Arial" w:hAnsi="Arial" w:cs="Arial"/>
              </w:rPr>
              <w:t>días</w:t>
            </w:r>
          </w:p>
        </w:tc>
      </w:tr>
      <w:tr w:rsidR="00C17D4C" w:rsidRPr="003D561F" w14:paraId="1CBE0348" w14:textId="77777777" w:rsidTr="003D561F"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C0B12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Costo Total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193D8" w14:textId="16433762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  <w:r w:rsidR="00C17D4C">
              <w:rPr>
                <w:rFonts w:ascii="Arial" w:hAnsi="Arial" w:cs="Arial"/>
              </w:rPr>
              <w:t>500000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1AB4D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556C0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</w:tbl>
    <w:p w14:paraId="40909AA0" w14:textId="77777777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ind w:left="0" w:right="0"/>
      </w:pPr>
      <w:r>
        <w:lastRenderedPageBreak/>
        <w:t> </w:t>
      </w:r>
    </w:p>
    <w:p w14:paraId="0688D22E" w14:textId="77777777" w:rsidR="00A7515E" w:rsidRDefault="00A7515E">
      <w:pPr>
        <w:pStyle w:val="Ttulo1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</w:pPr>
      <w:bookmarkStart w:id="13" w:name="h.c0233dcecb3a"/>
      <w:bookmarkEnd w:id="13"/>
      <w:r>
        <w:t> </w:t>
      </w:r>
    </w:p>
    <w:p w14:paraId="49F3F152" w14:textId="77777777" w:rsidR="00A7515E" w:rsidRDefault="006E6035" w:rsidP="006E6035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60"/>
        <w:rPr>
          <w:rFonts w:ascii="Arial" w:eastAsia="Arial" w:hAnsi="Arial" w:cs="Arial"/>
          <w:sz w:val="28"/>
          <w:szCs w:val="28"/>
        </w:rPr>
      </w:pPr>
      <w:bookmarkStart w:id="14" w:name="_Toc369886378"/>
      <w:r w:rsidRPr="006A6DD1">
        <w:rPr>
          <w:rFonts w:ascii="Arial" w:eastAsia="Arial" w:hAnsi="Arial" w:cs="Arial"/>
          <w:sz w:val="28"/>
          <w:szCs w:val="28"/>
        </w:rPr>
        <w:t>Viabilidad</w:t>
      </w:r>
      <w:r w:rsidR="00A7515E" w:rsidRPr="006A6DD1">
        <w:rPr>
          <w:rFonts w:ascii="Arial" w:eastAsia="Arial" w:hAnsi="Arial" w:cs="Arial"/>
          <w:sz w:val="28"/>
          <w:szCs w:val="28"/>
        </w:rPr>
        <w:t xml:space="preserve"> operacional</w:t>
      </w:r>
      <w:bookmarkEnd w:id="14"/>
      <w:r w:rsidR="00A7515E" w:rsidRPr="006A6DD1">
        <w:rPr>
          <w:rFonts w:ascii="Arial" w:eastAsia="Arial" w:hAnsi="Arial" w:cs="Arial"/>
          <w:sz w:val="28"/>
          <w:szCs w:val="28"/>
        </w:rPr>
        <w:t xml:space="preserve"> </w:t>
      </w:r>
    </w:p>
    <w:p w14:paraId="60C5AE92" w14:textId="3F1D1E42" w:rsidR="0022370C" w:rsidRPr="0022370C" w:rsidRDefault="0022370C" w:rsidP="0022370C">
      <w:pPr>
        <w:ind w:left="792"/>
        <w:rPr>
          <w:rFonts w:eastAsia="Arial"/>
        </w:rPr>
      </w:pPr>
      <w:r>
        <w:t>Los usuarios están dispuestos a capacitarse y a utilizar el nuevo sistema de información</w:t>
      </w:r>
    </w:p>
    <w:p w14:paraId="186D6F80" w14:textId="77777777" w:rsidR="006A6DD1" w:rsidRPr="006A6DD1" w:rsidRDefault="00A7515E" w:rsidP="006A6DD1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60"/>
        <w:rPr>
          <w:rFonts w:ascii="Arial" w:eastAsia="Arial" w:hAnsi="Arial" w:cs="Arial"/>
          <w:sz w:val="28"/>
          <w:szCs w:val="28"/>
        </w:rPr>
      </w:pPr>
      <w:r>
        <w:t> </w:t>
      </w:r>
      <w:bookmarkStart w:id="15" w:name="_Toc369886379"/>
      <w:r w:rsidR="006A6DD1" w:rsidRPr="006A6DD1">
        <w:rPr>
          <w:rFonts w:ascii="Arial" w:eastAsia="Arial" w:hAnsi="Arial" w:cs="Arial"/>
          <w:sz w:val="28"/>
          <w:szCs w:val="28"/>
        </w:rPr>
        <w:t>Gestión del Proyecto</w:t>
      </w:r>
      <w:bookmarkEnd w:id="15"/>
    </w:p>
    <w:p w14:paraId="395B386C" w14:textId="77777777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ind w:left="720" w:right="0"/>
      </w:pPr>
    </w:p>
    <w:p w14:paraId="7B90668A" w14:textId="77777777" w:rsidR="00A7515E" w:rsidRPr="006A6DD1" w:rsidRDefault="00A7515E" w:rsidP="006A6DD1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ascii="Arial" w:eastAsia="Arial" w:hAnsi="Arial" w:cs="Arial"/>
          <w:sz w:val="22"/>
          <w:szCs w:val="22"/>
        </w:rPr>
      </w:pPr>
      <w:bookmarkStart w:id="16" w:name="h.03017946dcd1"/>
      <w:bookmarkStart w:id="17" w:name="_Toc369886380"/>
      <w:bookmarkEnd w:id="16"/>
      <w:r w:rsidRPr="006A6DD1">
        <w:rPr>
          <w:rFonts w:ascii="Arial" w:eastAsia="Arial" w:hAnsi="Arial" w:cs="Arial"/>
          <w:sz w:val="22"/>
          <w:szCs w:val="22"/>
        </w:rPr>
        <w:t>Estudio de Riesgos del proyecto</w:t>
      </w:r>
      <w:bookmarkEnd w:id="17"/>
    </w:p>
    <w:tbl>
      <w:tblPr>
        <w:tblpPr w:leftFromText="141" w:rightFromText="141" w:vertAnchor="text" w:horzAnchor="margin" w:tblpXSpec="right" w:tblpY="495"/>
        <w:tblW w:w="4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5942"/>
      </w:tblGrid>
      <w:tr w:rsidR="006B69E8" w:rsidRPr="006E6035" w14:paraId="6344B7B8" w14:textId="77777777" w:rsidTr="006A6DD1">
        <w:tc>
          <w:tcPr>
            <w:tcW w:w="1559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ABE22" w14:textId="578ADA14" w:rsidR="006B69E8" w:rsidRPr="006E6035" w:rsidRDefault="006B69E8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rFonts w:ascii="Arial" w:hAnsi="Arial" w:cs="Arial"/>
              </w:rPr>
            </w:pPr>
            <w:r w:rsidRPr="006E6035">
              <w:rPr>
                <w:rFonts w:ascii="Arial" w:hAnsi="Arial" w:cs="Arial"/>
                <w:sz w:val="20"/>
                <w:szCs w:val="20"/>
              </w:rPr>
              <w:t xml:space="preserve">Tipo </w:t>
            </w:r>
            <w:r w:rsidR="00892D44" w:rsidRPr="006E6035">
              <w:rPr>
                <w:rFonts w:ascii="Arial" w:hAnsi="Arial" w:cs="Arial"/>
                <w:sz w:val="20"/>
                <w:szCs w:val="20"/>
              </w:rPr>
              <w:t>de Riesgo</w:t>
            </w:r>
          </w:p>
        </w:tc>
        <w:tc>
          <w:tcPr>
            <w:tcW w:w="344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CFDE3" w14:textId="77777777" w:rsidR="006B69E8" w:rsidRPr="006E6035" w:rsidRDefault="006B69E8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rFonts w:ascii="Arial" w:hAnsi="Arial" w:cs="Arial"/>
              </w:rPr>
            </w:pPr>
            <w:r w:rsidRPr="006E6035">
              <w:rPr>
                <w:rFonts w:ascii="Arial" w:hAnsi="Arial" w:cs="Arial"/>
                <w:sz w:val="20"/>
                <w:szCs w:val="20"/>
              </w:rPr>
              <w:t>Posible riesgo</w:t>
            </w:r>
          </w:p>
        </w:tc>
      </w:tr>
      <w:tr w:rsidR="006B69E8" w:rsidRPr="006E6035" w14:paraId="4182E5F3" w14:textId="77777777" w:rsidTr="006A6DD1">
        <w:tc>
          <w:tcPr>
            <w:tcW w:w="1559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8E7E8" w14:textId="77777777" w:rsidR="006B69E8" w:rsidRPr="006E6035" w:rsidRDefault="006B69E8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6E6035">
              <w:rPr>
                <w:rFonts w:ascii="Arial" w:hAnsi="Arial" w:cs="Arial"/>
                <w:sz w:val="20"/>
                <w:szCs w:val="20"/>
              </w:rPr>
              <w:t>Tecnológico</w:t>
            </w:r>
          </w:p>
        </w:tc>
        <w:tc>
          <w:tcPr>
            <w:tcW w:w="344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595DC" w14:textId="55AC63D4" w:rsidR="006B69E8" w:rsidRPr="006E6035" w:rsidRDefault="006B69E8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6E6035">
              <w:rPr>
                <w:rFonts w:ascii="Arial" w:hAnsi="Arial" w:cs="Arial"/>
              </w:rPr>
              <w:t> </w:t>
            </w:r>
            <w:r w:rsidR="00C17D4C">
              <w:rPr>
                <w:rFonts w:ascii="Arial" w:hAnsi="Arial" w:cs="Arial"/>
              </w:rPr>
              <w:t>Cambio del Sistema Operativo</w:t>
            </w:r>
            <w:r w:rsidR="0022370C">
              <w:rPr>
                <w:rFonts w:ascii="Arial" w:hAnsi="Arial" w:cs="Arial"/>
              </w:rPr>
              <w:t xml:space="preserve"> </w:t>
            </w:r>
          </w:p>
        </w:tc>
      </w:tr>
      <w:tr w:rsidR="006B69E8" w:rsidRPr="006E6035" w14:paraId="7223BEBC" w14:textId="77777777" w:rsidTr="006A6DD1">
        <w:tc>
          <w:tcPr>
            <w:tcW w:w="1559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C6AA0" w14:textId="77777777" w:rsidR="006B69E8" w:rsidRPr="006E6035" w:rsidRDefault="006B69E8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6E6035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344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363AD" w14:textId="2427AF9A" w:rsidR="006B69E8" w:rsidRPr="006E6035" w:rsidRDefault="006B69E8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6E6035">
              <w:rPr>
                <w:rFonts w:ascii="Arial" w:hAnsi="Arial" w:cs="Arial"/>
              </w:rPr>
              <w:t> </w:t>
            </w:r>
            <w:r w:rsidR="00C17D4C">
              <w:rPr>
                <w:rFonts w:ascii="Arial" w:hAnsi="Arial" w:cs="Arial"/>
              </w:rPr>
              <w:t>Cambios en el personal del equipo de desarrollo</w:t>
            </w:r>
          </w:p>
        </w:tc>
      </w:tr>
      <w:tr w:rsidR="006B69E8" w:rsidRPr="006E6035" w14:paraId="434DD2E0" w14:textId="77777777" w:rsidTr="006A6DD1">
        <w:tc>
          <w:tcPr>
            <w:tcW w:w="1559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918CC" w14:textId="77777777" w:rsidR="006B69E8" w:rsidRPr="006E6035" w:rsidRDefault="006B69E8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6E6035">
              <w:rPr>
                <w:rFonts w:ascii="Arial" w:hAnsi="Arial" w:cs="Arial"/>
                <w:sz w:val="20"/>
                <w:szCs w:val="20"/>
              </w:rPr>
              <w:t>Organizacional</w:t>
            </w:r>
          </w:p>
        </w:tc>
        <w:tc>
          <w:tcPr>
            <w:tcW w:w="344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93688" w14:textId="517EA67D" w:rsidR="006B69E8" w:rsidRPr="006E6035" w:rsidRDefault="0022370C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17D4C">
              <w:rPr>
                <w:rFonts w:ascii="Arial" w:hAnsi="Arial" w:cs="Arial"/>
              </w:rPr>
              <w:t>Cambio en los puestos de trabajo de la Cooperadora</w:t>
            </w:r>
          </w:p>
        </w:tc>
      </w:tr>
      <w:tr w:rsidR="006B69E8" w:rsidRPr="006E6035" w14:paraId="63021098" w14:textId="77777777" w:rsidTr="006A6DD1">
        <w:tc>
          <w:tcPr>
            <w:tcW w:w="1559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FC28E" w14:textId="77777777" w:rsidR="006B69E8" w:rsidRPr="006E6035" w:rsidRDefault="006B69E8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6E6035">
              <w:rPr>
                <w:rFonts w:ascii="Arial" w:hAnsi="Arial" w:cs="Arial"/>
                <w:sz w:val="20"/>
                <w:szCs w:val="20"/>
              </w:rPr>
              <w:t>Requerimientos</w:t>
            </w:r>
          </w:p>
        </w:tc>
        <w:tc>
          <w:tcPr>
            <w:tcW w:w="344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779A2" w14:textId="5627ECB5" w:rsidR="006B69E8" w:rsidRPr="006E6035" w:rsidRDefault="006B69E8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6E6035">
              <w:rPr>
                <w:rFonts w:ascii="Arial" w:hAnsi="Arial" w:cs="Arial"/>
              </w:rPr>
              <w:t> </w:t>
            </w:r>
            <w:r w:rsidR="0022370C">
              <w:rPr>
                <w:rFonts w:ascii="Arial" w:hAnsi="Arial" w:cs="Arial"/>
              </w:rPr>
              <w:t>Sin riesgos considerables</w:t>
            </w:r>
          </w:p>
        </w:tc>
      </w:tr>
      <w:tr w:rsidR="006B69E8" w:rsidRPr="006E6035" w14:paraId="32C7A245" w14:textId="77777777" w:rsidTr="006A6DD1">
        <w:tc>
          <w:tcPr>
            <w:tcW w:w="1559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381C4" w14:textId="77777777" w:rsidR="006B69E8" w:rsidRPr="006E6035" w:rsidRDefault="006B69E8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6E6035">
              <w:rPr>
                <w:rFonts w:ascii="Arial" w:hAnsi="Arial" w:cs="Arial"/>
                <w:sz w:val="20"/>
                <w:szCs w:val="20"/>
              </w:rPr>
              <w:t>Herramientas</w:t>
            </w:r>
          </w:p>
        </w:tc>
        <w:tc>
          <w:tcPr>
            <w:tcW w:w="344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62147" w14:textId="41B00E7B" w:rsidR="006B69E8" w:rsidRPr="006E6035" w:rsidRDefault="0022370C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in riesgos considerables</w:t>
            </w:r>
          </w:p>
        </w:tc>
      </w:tr>
    </w:tbl>
    <w:p w14:paraId="2FA9061D" w14:textId="77777777" w:rsidR="006E6035" w:rsidRPr="006E6035" w:rsidRDefault="006E6035" w:rsidP="006E6035">
      <w:pPr>
        <w:rPr>
          <w:rFonts w:eastAsia="Arial"/>
        </w:rPr>
      </w:pPr>
    </w:p>
    <w:p w14:paraId="025C403C" w14:textId="682EF73D" w:rsidR="00A7515E" w:rsidRDefault="00A7515E" w:rsidP="006A6DD1">
      <w:pPr>
        <w:pStyle w:val="Ttulo1"/>
        <w:pBdr>
          <w:top w:val="nil"/>
          <w:left w:val="nil"/>
          <w:bottom w:val="nil"/>
          <w:right w:val="nil"/>
          <w:between w:val="nil"/>
          <w:bar w:val="nil"/>
        </w:pBdr>
        <w:spacing w:before="0" w:after="60"/>
        <w:ind w:left="432"/>
      </w:pPr>
      <w:bookmarkStart w:id="18" w:name="h.5583de6034d8"/>
      <w:bookmarkEnd w:id="18"/>
      <w:r>
        <w:t>          </w:t>
      </w:r>
    </w:p>
    <w:p w14:paraId="2818EC08" w14:textId="36BE28A5" w:rsidR="00A7515E" w:rsidRDefault="00A7515E" w:rsidP="006A6DD1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ascii="Arial" w:eastAsia="Arial" w:hAnsi="Arial" w:cs="Arial"/>
          <w:sz w:val="22"/>
          <w:szCs w:val="22"/>
        </w:rPr>
      </w:pPr>
      <w:bookmarkStart w:id="19" w:name="h.fd4413b7d473"/>
      <w:bookmarkStart w:id="20" w:name="_Toc369886381"/>
      <w:bookmarkEnd w:id="19"/>
      <w:r w:rsidRPr="006B69E8">
        <w:rPr>
          <w:rFonts w:ascii="Arial" w:eastAsia="Arial" w:hAnsi="Arial" w:cs="Arial"/>
          <w:sz w:val="22"/>
          <w:szCs w:val="22"/>
        </w:rPr>
        <w:t>Calendario del proyecto – Diagrama de Gantt</w:t>
      </w:r>
      <w:bookmarkEnd w:id="20"/>
    </w:p>
    <w:p w14:paraId="7B82A598" w14:textId="72E94F71" w:rsidR="0022370C" w:rsidRPr="0022370C" w:rsidRDefault="0022370C" w:rsidP="0022370C">
      <w:pPr>
        <w:rPr>
          <w:rFonts w:eastAsia="Arial"/>
        </w:rPr>
      </w:pPr>
      <w:r w:rsidRPr="0022370C">
        <w:rPr>
          <w:noProof/>
        </w:rPr>
        <w:drawing>
          <wp:anchor distT="0" distB="0" distL="114300" distR="114300" simplePos="0" relativeHeight="251662848" behindDoc="1" locked="0" layoutInCell="1" allowOverlap="1" wp14:anchorId="2F657AFB" wp14:editId="6032FFE5">
            <wp:simplePos x="0" y="0"/>
            <wp:positionH relativeFrom="column">
              <wp:posOffset>1304925</wp:posOffset>
            </wp:positionH>
            <wp:positionV relativeFrom="paragraph">
              <wp:posOffset>219487</wp:posOffset>
            </wp:positionV>
            <wp:extent cx="5056267" cy="1306285"/>
            <wp:effectExtent l="0" t="0" r="0" b="0"/>
            <wp:wrapNone/>
            <wp:docPr id="842380563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80563" name="Imagen 1" descr="Escala de tiemp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267" cy="130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A0262" w14:textId="4533E51C" w:rsidR="005F76EC" w:rsidRDefault="0022370C" w:rsidP="0022370C">
      <w:pPr>
        <w:pStyle w:val="Prrafodelista"/>
        <w:ind w:left="-426" w:hanging="425"/>
      </w:pPr>
      <w:r w:rsidRPr="0022370C">
        <w:rPr>
          <w:noProof/>
        </w:rPr>
        <w:drawing>
          <wp:inline distT="0" distB="0" distL="0" distR="0" wp14:anchorId="6480747A" wp14:editId="214CD0AE">
            <wp:extent cx="1844476" cy="1306286"/>
            <wp:effectExtent l="0" t="0" r="0" b="0"/>
            <wp:docPr id="625149653" name="Imagen 1" descr="Interfaz de usuario gráfic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49653" name="Imagen 1" descr="Interfaz de usuario gráfica, 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0524" cy="131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CD7D" w14:textId="70017F79" w:rsidR="006B69E8" w:rsidRDefault="006B69E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ind w:left="0" w:right="0"/>
      </w:pPr>
    </w:p>
    <w:p w14:paraId="5C6F2C12" w14:textId="77777777" w:rsidR="006B69E8" w:rsidRDefault="006A6DD1" w:rsidP="006A6DD1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60"/>
        <w:rPr>
          <w:rFonts w:ascii="Arial" w:eastAsia="Arial" w:hAnsi="Arial" w:cs="Arial"/>
          <w:sz w:val="28"/>
          <w:szCs w:val="28"/>
        </w:rPr>
      </w:pPr>
      <w:bookmarkStart w:id="21" w:name="_Toc369886382"/>
      <w:r w:rsidRPr="006A6DD1">
        <w:rPr>
          <w:rFonts w:ascii="Arial" w:eastAsia="Arial" w:hAnsi="Arial" w:cs="Arial"/>
          <w:sz w:val="28"/>
          <w:szCs w:val="28"/>
        </w:rPr>
        <w:t>Marco de desarrollo</w:t>
      </w:r>
      <w:bookmarkEnd w:id="21"/>
    </w:p>
    <w:p w14:paraId="2FFA8B87" w14:textId="77777777" w:rsidR="00B2000F" w:rsidRPr="00B2000F" w:rsidRDefault="00B2000F" w:rsidP="00B2000F">
      <w:pPr>
        <w:rPr>
          <w:rFonts w:ascii="Arial" w:eastAsia="Arial" w:hAnsi="Arial" w:cs="Arial"/>
          <w:color w:val="auto"/>
          <w:sz w:val="22"/>
          <w:szCs w:val="22"/>
        </w:rPr>
      </w:pPr>
      <w:r w:rsidRPr="00B2000F">
        <w:rPr>
          <w:rFonts w:ascii="Arial" w:hAnsi="Arial" w:cs="Arial"/>
          <w:iCs/>
          <w:color w:val="auto"/>
          <w:sz w:val="22"/>
          <w:szCs w:val="22"/>
        </w:rPr>
        <w:t>Para el modelo de proceso unificado, el marco de desarrollo es el siguiente:</w:t>
      </w:r>
    </w:p>
    <w:p w14:paraId="39C77D7B" w14:textId="77777777" w:rsidR="00B2000F" w:rsidRPr="00B2000F" w:rsidRDefault="00B2000F" w:rsidP="00B2000F">
      <w:pPr>
        <w:rPr>
          <w:rFonts w:eastAsia="Arial"/>
        </w:rPr>
      </w:pPr>
    </w:p>
    <w:p w14:paraId="35259D71" w14:textId="77777777" w:rsidR="006A6DD1" w:rsidRPr="00195216" w:rsidRDefault="00B2000F" w:rsidP="006A6DD1">
      <w:pPr>
        <w:rPr>
          <w:rFonts w:ascii="Arial" w:hAnsi="Arial" w:cs="Arial"/>
          <w:sz w:val="20"/>
          <w:szCs w:val="20"/>
        </w:rPr>
      </w:pPr>
      <w:r w:rsidRPr="00195216">
        <w:rPr>
          <w:rFonts w:ascii="Arial" w:hAnsi="Arial" w:cs="Arial"/>
          <w:sz w:val="20"/>
          <w:szCs w:val="20"/>
          <w:u w:val="single"/>
        </w:rPr>
        <w:t>Referencias</w:t>
      </w:r>
      <w:r w:rsidRPr="00195216">
        <w:rPr>
          <w:rFonts w:ascii="Arial" w:hAnsi="Arial" w:cs="Arial"/>
          <w:sz w:val="20"/>
          <w:szCs w:val="20"/>
        </w:rPr>
        <w:t xml:space="preserve">: </w:t>
      </w:r>
      <w:r w:rsidRPr="00195216">
        <w:rPr>
          <w:rFonts w:ascii="Arial" w:hAnsi="Arial" w:cs="Arial"/>
          <w:b/>
          <w:sz w:val="20"/>
          <w:szCs w:val="20"/>
        </w:rPr>
        <w:t>c</w:t>
      </w:r>
      <w:r w:rsidRPr="00195216">
        <w:rPr>
          <w:rFonts w:ascii="Arial" w:hAnsi="Arial" w:cs="Arial"/>
          <w:sz w:val="20"/>
          <w:szCs w:val="20"/>
        </w:rPr>
        <w:t xml:space="preserve">= </w:t>
      </w:r>
      <w:proofErr w:type="gramStart"/>
      <w:r w:rsidRPr="00195216">
        <w:rPr>
          <w:rFonts w:ascii="Arial" w:hAnsi="Arial" w:cs="Arial"/>
          <w:sz w:val="20"/>
          <w:szCs w:val="20"/>
        </w:rPr>
        <w:t xml:space="preserve">comenzar  </w:t>
      </w:r>
      <w:r w:rsidRPr="00195216">
        <w:rPr>
          <w:rFonts w:ascii="Arial" w:hAnsi="Arial" w:cs="Arial"/>
          <w:b/>
          <w:sz w:val="20"/>
          <w:szCs w:val="20"/>
        </w:rPr>
        <w:t>r</w:t>
      </w:r>
      <w:proofErr w:type="gramEnd"/>
      <w:r w:rsidRPr="00195216">
        <w:rPr>
          <w:rFonts w:ascii="Arial" w:hAnsi="Arial" w:cs="Arial"/>
          <w:sz w:val="20"/>
          <w:szCs w:val="20"/>
        </w:rPr>
        <w:t>= refinar</w:t>
      </w:r>
    </w:p>
    <w:p w14:paraId="7F15D602" w14:textId="77777777" w:rsidR="00B2000F" w:rsidRPr="00B2000F" w:rsidRDefault="00B2000F" w:rsidP="00B2000F">
      <w:pPr>
        <w:spacing w:before="0" w:after="0"/>
        <w:ind w:left="0" w:right="0"/>
        <w:rPr>
          <w:color w:val="auto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0EC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2730"/>
        <w:gridCol w:w="795"/>
        <w:gridCol w:w="1321"/>
        <w:gridCol w:w="1465"/>
        <w:gridCol w:w="1245"/>
      </w:tblGrid>
      <w:tr w:rsidR="00B2000F" w:rsidRPr="00B2000F" w14:paraId="61442AC9" w14:textId="77777777" w:rsidTr="00B2000F">
        <w:trPr>
          <w:trHeight w:val="474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3C00264" w14:textId="77777777" w:rsidR="00B2000F" w:rsidRPr="00B2000F" w:rsidRDefault="00B2000F" w:rsidP="00B2000F">
            <w:pPr>
              <w:spacing w:before="100" w:beforeAutospacing="1" w:after="100" w:afterAutospacing="1" w:line="240" w:lineRule="atLeast"/>
              <w:ind w:left="0" w:right="0"/>
              <w:jc w:val="center"/>
              <w:outlineLvl w:val="3"/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</w:pPr>
            <w:bookmarkStart w:id="22" w:name="TOC-Disciplina"/>
            <w:bookmarkEnd w:id="22"/>
            <w:r w:rsidRPr="00B2000F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 Disciplina</w:t>
            </w:r>
            <w:r w:rsidR="00195216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s</w:t>
            </w:r>
          </w:p>
        </w:tc>
        <w:bookmarkStart w:id="23" w:name="TOC-Artefacto"/>
        <w:bookmarkEnd w:id="23"/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8286CF3" w14:textId="5CF345DC" w:rsidR="00B2000F" w:rsidRPr="00B2000F" w:rsidRDefault="00107342" w:rsidP="00B2000F">
            <w:pPr>
              <w:spacing w:before="100" w:beforeAutospacing="1" w:after="100" w:afterAutospacing="1" w:line="240" w:lineRule="atLeast"/>
              <w:ind w:left="0" w:right="0"/>
              <w:outlineLvl w:val="3"/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32322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4A68A4" wp14:editId="6CB45379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63195</wp:posOffset>
                      </wp:positionV>
                      <wp:extent cx="7620" cy="140335"/>
                      <wp:effectExtent l="76200" t="0" r="49530" b="3111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40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83CB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9.2pt;margin-top:12.85pt;width:.6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323229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19D1B0B" wp14:editId="51BE98FF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80644</wp:posOffset>
                      </wp:positionV>
                      <wp:extent cx="263525" cy="0"/>
                      <wp:effectExtent l="0" t="76200" r="3175" b="762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57D5F" id="AutoShape 4" o:spid="_x0000_s1026" type="#_x0000_t32" style="position:absolute;margin-left:108.05pt;margin-top:6.35pt;width:20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="00B2000F" w:rsidRPr="00B2000F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 </w:t>
            </w:r>
            <w:proofErr w:type="gramStart"/>
            <w:r w:rsidR="00B2000F" w:rsidRPr="00B2000F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Artefacto</w:t>
            </w:r>
            <w:r w:rsidR="00B2000F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s  /</w:t>
            </w:r>
            <w:proofErr w:type="gramEnd"/>
            <w:r w:rsidR="00B2000F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 xml:space="preserve">   Fases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1E89014" w14:textId="77777777" w:rsidR="00B2000F" w:rsidRPr="00B2000F" w:rsidRDefault="00B2000F" w:rsidP="00B2000F">
            <w:pPr>
              <w:spacing w:before="100" w:beforeAutospacing="1" w:after="100" w:afterAutospacing="1" w:line="240" w:lineRule="atLeast"/>
              <w:ind w:left="0" w:right="0"/>
              <w:jc w:val="center"/>
              <w:outlineLvl w:val="3"/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</w:pPr>
            <w:bookmarkStart w:id="24" w:name="TOC-Inicio"/>
            <w:bookmarkEnd w:id="24"/>
            <w:r w:rsidRPr="00B2000F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 Inicio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1EC1507" w14:textId="77777777" w:rsidR="00B2000F" w:rsidRPr="00B2000F" w:rsidRDefault="00B2000F" w:rsidP="00B2000F">
            <w:pPr>
              <w:spacing w:before="100" w:beforeAutospacing="1" w:after="100" w:afterAutospacing="1" w:line="240" w:lineRule="atLeast"/>
              <w:ind w:left="0" w:right="0"/>
              <w:jc w:val="center"/>
              <w:outlineLvl w:val="3"/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</w:pPr>
            <w:bookmarkStart w:id="25" w:name="TOC-Elaboraci-n"/>
            <w:bookmarkEnd w:id="25"/>
            <w:r w:rsidRPr="00B2000F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 Elaboració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8EF6524" w14:textId="77777777" w:rsidR="00B2000F" w:rsidRPr="00B2000F" w:rsidRDefault="00B2000F" w:rsidP="00B2000F">
            <w:pPr>
              <w:spacing w:before="100" w:beforeAutospacing="1" w:after="100" w:afterAutospacing="1" w:line="240" w:lineRule="atLeast"/>
              <w:ind w:left="0" w:right="0"/>
              <w:jc w:val="center"/>
              <w:outlineLvl w:val="3"/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</w:pPr>
            <w:bookmarkStart w:id="26" w:name="TOC-Construcci-n"/>
            <w:bookmarkEnd w:id="26"/>
            <w:r w:rsidRPr="00B2000F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 Construcción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307E761" w14:textId="77777777" w:rsidR="00B2000F" w:rsidRPr="00B2000F" w:rsidRDefault="00B2000F" w:rsidP="00B2000F">
            <w:pPr>
              <w:spacing w:before="100" w:beforeAutospacing="1" w:after="100" w:afterAutospacing="1" w:line="240" w:lineRule="atLeast"/>
              <w:ind w:left="0" w:right="0"/>
              <w:jc w:val="center"/>
              <w:outlineLvl w:val="3"/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</w:pPr>
            <w:bookmarkStart w:id="27" w:name="TOC-Transici-n"/>
            <w:bookmarkEnd w:id="27"/>
            <w:r w:rsidRPr="00B2000F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 Transición</w:t>
            </w:r>
          </w:p>
        </w:tc>
      </w:tr>
      <w:tr w:rsidR="00B2000F" w:rsidRPr="00B2000F" w14:paraId="5F6DD69E" w14:textId="77777777" w:rsidTr="00B2000F">
        <w:trPr>
          <w:trHeight w:val="465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F2A43DB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Modelado del negocio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379E313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Modelo del dominio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6094AC9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D86D6AA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8E602D5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B07A5BC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</w:tr>
      <w:tr w:rsidR="00B2000F" w:rsidRPr="00B2000F" w14:paraId="7ED3281F" w14:textId="77777777" w:rsidTr="00B2000F">
        <w:trPr>
          <w:trHeight w:val="1080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3CF4384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equisitos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15DE9CF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Modelo de caso de usos </w:t>
            </w: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br/>
              <w:t>Visión</w:t>
            </w: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br/>
              <w:t>Especificación complementaria</w:t>
            </w: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br/>
              <w:t>Glosario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ADF6F48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  <w:p w14:paraId="48BD0921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  <w:p w14:paraId="17140704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  <w:p w14:paraId="765DD7A0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92617A7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</w:t>
            </w:r>
          </w:p>
          <w:p w14:paraId="15662555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</w:t>
            </w:r>
          </w:p>
          <w:p w14:paraId="0AB2E22F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</w:t>
            </w:r>
          </w:p>
          <w:p w14:paraId="0B9BD050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393391E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2032C9B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</w:tr>
      <w:tr w:rsidR="00B2000F" w:rsidRPr="00B2000F" w14:paraId="234F650E" w14:textId="77777777" w:rsidTr="00B2000F">
        <w:trPr>
          <w:trHeight w:val="225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5B72A2C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lastRenderedPageBreak/>
              <w:t>Análisis y diseño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ED985AB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Modelo del análisis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9E9C6FD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883B7E4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03299D1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043C7A8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</w:tr>
      <w:tr w:rsidR="00B2000F" w:rsidRPr="00B2000F" w14:paraId="6FE2A216" w14:textId="77777777" w:rsidTr="00B2000F">
        <w:trPr>
          <w:trHeight w:val="225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7E48894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Implementación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5585BF9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Modelo de implementación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9CD40DD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23E3D39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8BF6C80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2B25E90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</w:t>
            </w:r>
          </w:p>
        </w:tc>
      </w:tr>
      <w:tr w:rsidR="00B2000F" w:rsidRPr="00B2000F" w14:paraId="6698CF59" w14:textId="77777777" w:rsidTr="00B2000F">
        <w:trPr>
          <w:trHeight w:val="465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47115C9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Gestión de proyecto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15D9A28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Plan de desarrollo</w:t>
            </w: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br/>
              <w:t>Informe de viabilidad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EEFDE13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  <w:p w14:paraId="33276E2C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ABA5DB6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AA9CCC9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F22014D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</w:t>
            </w:r>
          </w:p>
        </w:tc>
      </w:tr>
      <w:tr w:rsidR="00B2000F" w:rsidRPr="00B2000F" w14:paraId="01D9398E" w14:textId="77777777" w:rsidTr="00B2000F">
        <w:trPr>
          <w:trHeight w:val="225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F576426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Pruebas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6A9BEFA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Modelo de Prueba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9104700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0809E18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13DE96B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F307A85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</w:tr>
      <w:tr w:rsidR="00B2000F" w:rsidRPr="00B2000F" w14:paraId="6D7A7ECD" w14:textId="77777777" w:rsidTr="00B2000F">
        <w:trPr>
          <w:trHeight w:val="225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581AC2B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Entorno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AB6AE36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Marco de Desarrollo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D462E1E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863FDA7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F06D7D2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4925959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</w:tr>
    </w:tbl>
    <w:p w14:paraId="0F5F65A7" w14:textId="77777777" w:rsidR="006A6DD1" w:rsidRDefault="006A6DD1" w:rsidP="006A6DD1"/>
    <w:p w14:paraId="59CB6FCA" w14:textId="77777777" w:rsidR="006A6DD1" w:rsidRDefault="006A6DD1" w:rsidP="006A6DD1"/>
    <w:p w14:paraId="6C8C7418" w14:textId="77777777" w:rsidR="006A6DD1" w:rsidRPr="006A6DD1" w:rsidRDefault="006A6DD1" w:rsidP="006A6DD1"/>
    <w:p w14:paraId="634EA325" w14:textId="77777777" w:rsidR="00A7515E" w:rsidRPr="006A6DD1" w:rsidRDefault="00A7515E">
      <w:pPr>
        <w:pStyle w:val="Ttulo1"/>
        <w:pBdr>
          <w:top w:val="nil"/>
          <w:left w:val="nil"/>
          <w:bottom w:val="nil"/>
          <w:right w:val="nil"/>
          <w:between w:val="nil"/>
          <w:bar w:val="nil"/>
        </w:pBdr>
        <w:spacing w:before="0" w:after="60"/>
        <w:ind w:left="432"/>
        <w:rPr>
          <w:rFonts w:ascii="Arial" w:eastAsia="Arial" w:hAnsi="Arial" w:cs="Arial"/>
          <w:sz w:val="28"/>
          <w:szCs w:val="28"/>
        </w:rPr>
      </w:pPr>
      <w:bookmarkStart w:id="28" w:name="h.64a9c6bf21ec"/>
      <w:bookmarkStart w:id="29" w:name="_Toc369886383"/>
      <w:bookmarkEnd w:id="28"/>
      <w:r w:rsidRPr="006A6DD1">
        <w:rPr>
          <w:rFonts w:ascii="Arial" w:eastAsia="Arial" w:hAnsi="Arial" w:cs="Arial"/>
          <w:sz w:val="28"/>
          <w:szCs w:val="28"/>
        </w:rPr>
        <w:t>Anexos</w:t>
      </w:r>
      <w:bookmarkEnd w:id="29"/>
    </w:p>
    <w:p w14:paraId="5AD5A7F8" w14:textId="058185D1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0" w:right="0"/>
        <w:rPr>
          <w:i/>
          <w:iCs/>
          <w:color w:val="0000FF"/>
          <w:sz w:val="20"/>
          <w:szCs w:val="20"/>
        </w:rPr>
      </w:pPr>
    </w:p>
    <w:p w14:paraId="5199B3A7" w14:textId="5E3F6904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0" w:right="0"/>
      </w:pPr>
      <w:r>
        <w:t> </w:t>
      </w:r>
    </w:p>
    <w:sectPr w:rsidR="00A7515E" w:rsidSect="00C36FD4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0FDC" w14:textId="77777777" w:rsidR="008E17DF" w:rsidRDefault="008E17DF" w:rsidP="001B5FCE">
      <w:pPr>
        <w:spacing w:before="0" w:after="0"/>
      </w:pPr>
      <w:r>
        <w:separator/>
      </w:r>
    </w:p>
  </w:endnote>
  <w:endnote w:type="continuationSeparator" w:id="0">
    <w:p w14:paraId="5B57C5CF" w14:textId="77777777" w:rsidR="008E17DF" w:rsidRDefault="008E17DF" w:rsidP="001B5F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388906"/>
      <w:docPartObj>
        <w:docPartGallery w:val="Page Numbers (Bottom of Page)"/>
        <w:docPartUnique/>
      </w:docPartObj>
    </w:sdtPr>
    <w:sdtContent>
      <w:p w14:paraId="08D00F7D" w14:textId="77777777" w:rsidR="001B5FCE" w:rsidRDefault="00C36FD4">
        <w:pPr>
          <w:pStyle w:val="Piedepgina"/>
          <w:jc w:val="right"/>
        </w:pPr>
        <w:r>
          <w:fldChar w:fldCharType="begin"/>
        </w:r>
        <w:r w:rsidR="001B5FCE">
          <w:instrText>PAGE   \* MERGEFORMAT</w:instrText>
        </w:r>
        <w:r>
          <w:fldChar w:fldCharType="separate"/>
        </w:r>
        <w:r w:rsidR="00DA4042" w:rsidRPr="00DA4042">
          <w:rPr>
            <w:noProof/>
            <w:lang w:val="es-ES"/>
          </w:rPr>
          <w:t>6</w:t>
        </w:r>
        <w:r>
          <w:fldChar w:fldCharType="end"/>
        </w:r>
      </w:p>
    </w:sdtContent>
  </w:sdt>
  <w:p w14:paraId="30EEE2F0" w14:textId="77777777" w:rsidR="001B5FCE" w:rsidRDefault="001B5F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617A" w14:textId="77777777" w:rsidR="008E17DF" w:rsidRDefault="008E17DF" w:rsidP="001B5FCE">
      <w:pPr>
        <w:spacing w:before="0" w:after="0"/>
      </w:pPr>
      <w:r>
        <w:separator/>
      </w:r>
    </w:p>
  </w:footnote>
  <w:footnote w:type="continuationSeparator" w:id="0">
    <w:p w14:paraId="73856AE9" w14:textId="77777777" w:rsidR="008E17DF" w:rsidRDefault="008E17DF" w:rsidP="001B5FC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2D91"/>
    <w:multiLevelType w:val="hybridMultilevel"/>
    <w:tmpl w:val="BF2C9476"/>
    <w:lvl w:ilvl="0" w:tplc="2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B6E37B9"/>
    <w:multiLevelType w:val="multilevel"/>
    <w:tmpl w:val="9D4C1DB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2" w15:restartNumberingAfterBreak="0">
    <w:nsid w:val="21C540D0"/>
    <w:multiLevelType w:val="hybridMultilevel"/>
    <w:tmpl w:val="70B2C532"/>
    <w:lvl w:ilvl="0" w:tplc="B78294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77D5"/>
    <w:multiLevelType w:val="hybridMultilevel"/>
    <w:tmpl w:val="D55845AE"/>
    <w:lvl w:ilvl="0" w:tplc="2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48730CF"/>
    <w:multiLevelType w:val="multilevel"/>
    <w:tmpl w:val="9D4C1DB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5" w15:restartNumberingAfterBreak="0">
    <w:nsid w:val="651A5F88"/>
    <w:multiLevelType w:val="hybridMultilevel"/>
    <w:tmpl w:val="ACFE3418"/>
    <w:lvl w:ilvl="0" w:tplc="2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618339001">
    <w:abstractNumId w:val="1"/>
  </w:num>
  <w:num w:numId="2" w16cid:durableId="1971544592">
    <w:abstractNumId w:val="2"/>
  </w:num>
  <w:num w:numId="3" w16cid:durableId="2116289480">
    <w:abstractNumId w:val="4"/>
  </w:num>
  <w:num w:numId="4" w16cid:durableId="676277091">
    <w:abstractNumId w:val="3"/>
  </w:num>
  <w:num w:numId="5" w16cid:durableId="743183948">
    <w:abstractNumId w:val="0"/>
  </w:num>
  <w:num w:numId="6" w16cid:durableId="833180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0D"/>
    <w:rsid w:val="000143C0"/>
    <w:rsid w:val="00107342"/>
    <w:rsid w:val="00195216"/>
    <w:rsid w:val="001B5FCE"/>
    <w:rsid w:val="0022370C"/>
    <w:rsid w:val="0029260D"/>
    <w:rsid w:val="002A402B"/>
    <w:rsid w:val="003D561F"/>
    <w:rsid w:val="005F76EC"/>
    <w:rsid w:val="006063F5"/>
    <w:rsid w:val="00692759"/>
    <w:rsid w:val="006A6DD1"/>
    <w:rsid w:val="006B69E8"/>
    <w:rsid w:val="006E6035"/>
    <w:rsid w:val="00741107"/>
    <w:rsid w:val="00786DEE"/>
    <w:rsid w:val="00892D44"/>
    <w:rsid w:val="008E17DF"/>
    <w:rsid w:val="008E3E07"/>
    <w:rsid w:val="009A1C1E"/>
    <w:rsid w:val="00A7515E"/>
    <w:rsid w:val="00B2000F"/>
    <w:rsid w:val="00BA64C9"/>
    <w:rsid w:val="00C17D4C"/>
    <w:rsid w:val="00C36FD4"/>
    <w:rsid w:val="00C71E13"/>
    <w:rsid w:val="00C91419"/>
    <w:rsid w:val="00DA4042"/>
    <w:rsid w:val="00EA7777"/>
    <w:rsid w:val="00F3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6B0C"/>
  <w15:docId w15:val="{58CEF249-129A-4A7A-83E5-E06EE51F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FD4"/>
    <w:pPr>
      <w:spacing w:before="90" w:after="90"/>
      <w:ind w:left="90" w:right="90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EF7B96"/>
    <w:pPr>
      <w:spacing w:before="240" w:after="240"/>
      <w:ind w:left="0" w:right="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spacing w:before="225" w:after="225"/>
      <w:ind w:left="0" w:right="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240"/>
      <w:ind w:left="0" w:right="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EF7B96"/>
    <w:pPr>
      <w:spacing w:before="255" w:after="255"/>
      <w:ind w:left="0" w:right="0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EF7B96"/>
    <w:pPr>
      <w:spacing w:before="255" w:after="255"/>
      <w:ind w:left="0" w:right="0"/>
      <w:outlineLvl w:val="4"/>
    </w:pPr>
    <w:rPr>
      <w:b/>
      <w:bCs/>
      <w:sz w:val="16"/>
      <w:szCs w:val="16"/>
    </w:rPr>
  </w:style>
  <w:style w:type="paragraph" w:styleId="Ttulo6">
    <w:name w:val="heading 6"/>
    <w:basedOn w:val="Normal"/>
    <w:next w:val="Normal"/>
    <w:qFormat/>
    <w:rsid w:val="00EF7B96"/>
    <w:pPr>
      <w:spacing w:before="360" w:after="360"/>
      <w:ind w:left="0" w:right="0"/>
      <w:outlineLvl w:val="5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tuloTDC">
    <w:name w:val="TOC Heading"/>
    <w:aliases w:val="Título de la barra lateral"/>
    <w:basedOn w:val="Ttulo1"/>
    <w:next w:val="Normal"/>
    <w:uiPriority w:val="39"/>
    <w:unhideWhenUsed/>
    <w:qFormat/>
    <w:rsid w:val="001B5FCE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1B5FCE"/>
    <w:pPr>
      <w:spacing w:after="100"/>
      <w:ind w:left="0"/>
    </w:pPr>
  </w:style>
  <w:style w:type="paragraph" w:styleId="TDC3">
    <w:name w:val="toc 3"/>
    <w:basedOn w:val="Normal"/>
    <w:next w:val="Normal"/>
    <w:autoRedefine/>
    <w:uiPriority w:val="39"/>
    <w:unhideWhenUsed/>
    <w:rsid w:val="001B5FC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B5F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1B5FCE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rsid w:val="001B5FCE"/>
    <w:rPr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B5FCE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FCE"/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DA40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A4042"/>
    <w:rPr>
      <w:rFonts w:ascii="Tahoma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786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BB7F-3A84-4379-BC28-9F4406CD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70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Estudio de viabilidad</vt:lpstr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studio de viabilidad</dc:title>
  <dc:creator>Mg. Ing. Mabel Torres</dc:creator>
  <dc:description>Adaptada para Análisis de Sistemas 2013</dc:description>
  <cp:lastModifiedBy>Matias Ignacio Villafañe</cp:lastModifiedBy>
  <cp:revision>5</cp:revision>
  <dcterms:created xsi:type="dcterms:W3CDTF">2023-11-24T19:03:00Z</dcterms:created>
  <dcterms:modified xsi:type="dcterms:W3CDTF">2023-11-24T19:06:00Z</dcterms:modified>
</cp:coreProperties>
</file>